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CB" w:rsidRPr="000B69C2" w:rsidRDefault="00482D5A" w:rsidP="00252CC2">
      <w:pPr>
        <w:spacing w:after="24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69C2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  <w:r w:rsidR="00906078" w:rsidRPr="000B69C2">
        <w:rPr>
          <w:rFonts w:ascii="Times New Roman" w:hAnsi="Times New Roman" w:cs="Times New Roman"/>
          <w:b/>
          <w:sz w:val="20"/>
          <w:szCs w:val="20"/>
        </w:rPr>
        <w:t xml:space="preserve"> ОБУЧАЮЩЕГОСЯ</w:t>
      </w:r>
    </w:p>
    <w:p w:rsidR="00754CED" w:rsidRPr="000B69C2" w:rsidRDefault="00906078" w:rsidP="00E1305E">
      <w:pPr>
        <w:tabs>
          <w:tab w:val="right" w:leader="underscore" w:pos="9356"/>
        </w:tabs>
        <w:spacing w:before="12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Я, </w:t>
      </w:r>
      <w:r w:rsidRPr="000B69C2">
        <w:rPr>
          <w:rFonts w:ascii="Times New Roman" w:hAnsi="Times New Roman" w:cs="Times New Roman"/>
          <w:sz w:val="20"/>
          <w:szCs w:val="20"/>
        </w:rPr>
        <w:tab/>
      </w:r>
    </w:p>
    <w:p w:rsidR="00754CED" w:rsidRPr="000B69C2" w:rsidRDefault="00754CED" w:rsidP="00E1305E">
      <w:pPr>
        <w:tabs>
          <w:tab w:val="right" w:leader="underscore" w:pos="9356"/>
        </w:tabs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906078" w:rsidRPr="000B69C2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</w:t>
      </w:r>
      <w:r w:rsidRPr="000B69C2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</w:p>
    <w:p w:rsidR="00906078" w:rsidRPr="000B69C2" w:rsidRDefault="000B69C2" w:rsidP="00E1305E">
      <w:pPr>
        <w:tabs>
          <w:tab w:val="right" w:leader="underscore" w:pos="935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паспорт</w:t>
      </w:r>
      <w:r w:rsidR="00CF0297" w:rsidRPr="000B69C2">
        <w:rPr>
          <w:rFonts w:ascii="Times New Roman" w:hAnsi="Times New Roman" w:cs="Times New Roman"/>
          <w:sz w:val="20"/>
          <w:szCs w:val="20"/>
        </w:rPr>
        <w:t>:</w:t>
      </w:r>
      <w:r w:rsidR="009978CD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Pr="000B69C2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906078" w:rsidRPr="000B69C2">
        <w:rPr>
          <w:rFonts w:ascii="Times New Roman" w:hAnsi="Times New Roman" w:cs="Times New Roman"/>
          <w:sz w:val="20"/>
          <w:szCs w:val="20"/>
        </w:rPr>
        <w:t>_________________</w:t>
      </w:r>
      <w:r w:rsidR="00555FC7" w:rsidRPr="000B69C2">
        <w:rPr>
          <w:rFonts w:ascii="Times New Roman" w:hAnsi="Times New Roman" w:cs="Times New Roman"/>
          <w:sz w:val="20"/>
          <w:szCs w:val="20"/>
        </w:rPr>
        <w:t xml:space="preserve"> №</w:t>
      </w:r>
      <w:r w:rsidR="00AC2FF9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906078" w:rsidRPr="000B69C2">
        <w:rPr>
          <w:rFonts w:ascii="Times New Roman" w:hAnsi="Times New Roman" w:cs="Times New Roman"/>
          <w:sz w:val="20"/>
          <w:szCs w:val="20"/>
        </w:rPr>
        <w:t xml:space="preserve">________________________, </w:t>
      </w:r>
      <w:r w:rsidR="00555FC7" w:rsidRPr="000B69C2">
        <w:rPr>
          <w:rFonts w:ascii="Times New Roman" w:hAnsi="Times New Roman" w:cs="Times New Roman"/>
          <w:sz w:val="20"/>
          <w:szCs w:val="20"/>
        </w:rPr>
        <w:t>дата выдачи:</w:t>
      </w:r>
      <w:r w:rsidR="00AC2FF9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906078" w:rsidRPr="000B69C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06078" w:rsidRPr="000B69C2" w:rsidRDefault="00555FC7" w:rsidP="00E1305E">
      <w:pPr>
        <w:tabs>
          <w:tab w:val="right" w:leader="underscore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кем выдан:</w:t>
      </w:r>
      <w:r w:rsidR="00AC2FF9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906078" w:rsidRPr="000B69C2">
        <w:rPr>
          <w:rFonts w:ascii="Times New Roman" w:hAnsi="Times New Roman" w:cs="Times New Roman"/>
          <w:sz w:val="20"/>
          <w:szCs w:val="20"/>
        </w:rPr>
        <w:tab/>
      </w:r>
    </w:p>
    <w:p w:rsidR="000B69C2" w:rsidRDefault="000B69C2" w:rsidP="00E1305E">
      <w:pPr>
        <w:tabs>
          <w:tab w:val="right" w:leader="underscore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72A31" w:rsidRPr="000B69C2">
        <w:rPr>
          <w:rFonts w:ascii="Times New Roman" w:hAnsi="Times New Roman" w:cs="Times New Roman"/>
          <w:sz w:val="20"/>
          <w:szCs w:val="20"/>
        </w:rPr>
        <w:t>код подразделения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="00BA6C81" w:rsidRPr="000B69C2">
        <w:rPr>
          <w:rFonts w:ascii="Times New Roman" w:hAnsi="Times New Roman" w:cs="Times New Roman"/>
          <w:sz w:val="20"/>
          <w:szCs w:val="20"/>
        </w:rPr>
        <w:t>,</w:t>
      </w:r>
      <w:r w:rsidR="00C1668A" w:rsidRPr="000B69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4CED" w:rsidRDefault="00680161" w:rsidP="00E1305E">
      <w:pPr>
        <w:tabs>
          <w:tab w:val="right" w:leader="underscore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зарегистрированный по адресу (по паспорту):</w:t>
      </w:r>
      <w:r w:rsidR="00AC2FF9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906078" w:rsidRPr="000B69C2">
        <w:rPr>
          <w:rFonts w:ascii="Times New Roman" w:hAnsi="Times New Roman" w:cs="Times New Roman"/>
          <w:sz w:val="20"/>
          <w:szCs w:val="20"/>
        </w:rPr>
        <w:tab/>
      </w:r>
    </w:p>
    <w:p w:rsidR="000B69C2" w:rsidRPr="000B69C2" w:rsidRDefault="000B69C2" w:rsidP="00E1305E">
      <w:pPr>
        <w:tabs>
          <w:tab w:val="right" w:leader="underscore" w:pos="9356"/>
          <w:tab w:val="right" w:leader="underscore" w:pos="9639"/>
        </w:tabs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A6306" w:rsidRPr="000B69C2" w:rsidRDefault="00482D5A" w:rsidP="00906078">
      <w:pPr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именуемый в дальнейшем – </w:t>
      </w:r>
      <w:r w:rsidR="00754CED" w:rsidRPr="000B69C2">
        <w:rPr>
          <w:rFonts w:ascii="Times New Roman" w:hAnsi="Times New Roman" w:cs="Times New Roman"/>
          <w:sz w:val="20"/>
          <w:szCs w:val="20"/>
        </w:rPr>
        <w:t xml:space="preserve">Субъект, </w:t>
      </w:r>
      <w:r w:rsidR="00906078" w:rsidRPr="000B69C2">
        <w:rPr>
          <w:rFonts w:ascii="Times New Roman" w:hAnsi="Times New Roman" w:cs="Times New Roman"/>
          <w:sz w:val="20"/>
          <w:szCs w:val="20"/>
        </w:rPr>
        <w:t>даю</w:t>
      </w:r>
      <w:r w:rsidR="005560BB" w:rsidRPr="000B69C2">
        <w:rPr>
          <w:rFonts w:ascii="Times New Roman" w:hAnsi="Times New Roman" w:cs="Times New Roman"/>
          <w:sz w:val="20"/>
          <w:szCs w:val="20"/>
        </w:rPr>
        <w:t xml:space="preserve"> согласие</w:t>
      </w:r>
      <w:r w:rsidR="00754CED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8D3683" w:rsidRPr="000B69C2">
        <w:rPr>
          <w:rFonts w:ascii="Times New Roman" w:hAnsi="Times New Roman" w:cs="Times New Roman"/>
          <w:sz w:val="20"/>
          <w:szCs w:val="20"/>
        </w:rPr>
        <w:t xml:space="preserve">краевому государственному автономному профессиональному </w:t>
      </w:r>
      <w:r w:rsidR="00906078" w:rsidRPr="000B69C2">
        <w:rPr>
          <w:rFonts w:ascii="Times New Roman" w:hAnsi="Times New Roman" w:cs="Times New Roman"/>
          <w:sz w:val="20"/>
          <w:szCs w:val="20"/>
        </w:rPr>
        <w:t>образовательному учреждению</w:t>
      </w:r>
      <w:r w:rsidR="008D3683" w:rsidRPr="000B69C2">
        <w:rPr>
          <w:rFonts w:ascii="Times New Roman" w:hAnsi="Times New Roman" w:cs="Times New Roman"/>
          <w:sz w:val="20"/>
          <w:szCs w:val="20"/>
        </w:rPr>
        <w:t xml:space="preserve"> «Хабаровский технологический колледж», место нахождения: 680000, город Хабаровск, ул. Московская д.6 (далее – КГА ПОУ ХТК)</w:t>
      </w:r>
      <w:r w:rsidR="003C6DB5" w:rsidRPr="000B69C2">
        <w:rPr>
          <w:rFonts w:ascii="Times New Roman" w:hAnsi="Times New Roman" w:cs="Times New Roman"/>
          <w:sz w:val="20"/>
          <w:szCs w:val="20"/>
        </w:rPr>
        <w:t>,</w:t>
      </w:r>
      <w:r w:rsidR="005560BB" w:rsidRPr="000B69C2">
        <w:rPr>
          <w:rFonts w:ascii="Times New Roman" w:hAnsi="Times New Roman" w:cs="Times New Roman"/>
          <w:sz w:val="20"/>
          <w:szCs w:val="20"/>
        </w:rPr>
        <w:t xml:space="preserve"> на</w:t>
      </w:r>
      <w:r w:rsidR="00FA6306" w:rsidRPr="000B69C2">
        <w:rPr>
          <w:rFonts w:ascii="Times New Roman" w:hAnsi="Times New Roman" w:cs="Times New Roman"/>
          <w:sz w:val="20"/>
          <w:szCs w:val="20"/>
        </w:rPr>
        <w:t xml:space="preserve"> обработку </w:t>
      </w:r>
      <w:r w:rsidR="00906078" w:rsidRPr="000B69C2">
        <w:rPr>
          <w:rFonts w:ascii="Times New Roman" w:hAnsi="Times New Roman" w:cs="Times New Roman"/>
          <w:sz w:val="20"/>
          <w:szCs w:val="20"/>
        </w:rPr>
        <w:t>моих персональных</w:t>
      </w:r>
      <w:r w:rsidR="00FA6306" w:rsidRPr="000B69C2">
        <w:rPr>
          <w:rFonts w:ascii="Times New Roman" w:hAnsi="Times New Roman" w:cs="Times New Roman"/>
          <w:sz w:val="20"/>
          <w:szCs w:val="20"/>
        </w:rPr>
        <w:t xml:space="preserve"> данных, указанных в </w:t>
      </w:r>
      <w:r w:rsidR="00906078" w:rsidRPr="000B69C2">
        <w:rPr>
          <w:rFonts w:ascii="Times New Roman" w:hAnsi="Times New Roman" w:cs="Times New Roman"/>
          <w:sz w:val="20"/>
          <w:szCs w:val="20"/>
        </w:rPr>
        <w:t>пункте 2</w:t>
      </w:r>
      <w:r w:rsidR="008D3683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FA6306" w:rsidRPr="000B69C2">
        <w:rPr>
          <w:rFonts w:ascii="Times New Roman" w:hAnsi="Times New Roman" w:cs="Times New Roman"/>
          <w:sz w:val="20"/>
          <w:szCs w:val="20"/>
        </w:rPr>
        <w:t>настоящего Согласия</w:t>
      </w:r>
      <w:r w:rsidR="005560BB" w:rsidRPr="000B69C2">
        <w:rPr>
          <w:rFonts w:ascii="Times New Roman" w:hAnsi="Times New Roman" w:cs="Times New Roman"/>
          <w:sz w:val="20"/>
          <w:szCs w:val="20"/>
        </w:rPr>
        <w:t xml:space="preserve"> (далее – Данные)</w:t>
      </w:r>
      <w:r w:rsidR="00FA6306" w:rsidRPr="000B69C2">
        <w:rPr>
          <w:rFonts w:ascii="Times New Roman" w:hAnsi="Times New Roman" w:cs="Times New Roman"/>
          <w:sz w:val="20"/>
          <w:szCs w:val="20"/>
        </w:rPr>
        <w:t>, на нижеслед</w:t>
      </w:r>
      <w:r w:rsidR="00E122EA" w:rsidRPr="000B69C2">
        <w:rPr>
          <w:rFonts w:ascii="Times New Roman" w:hAnsi="Times New Roman" w:cs="Times New Roman"/>
          <w:sz w:val="20"/>
          <w:szCs w:val="20"/>
        </w:rPr>
        <w:t>ующих условиях:</w:t>
      </w:r>
    </w:p>
    <w:p w:rsidR="00F156C2" w:rsidRPr="000B69C2" w:rsidRDefault="008D3683" w:rsidP="00906078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КГА ПОУ </w:t>
      </w:r>
      <w:r w:rsidR="00906078" w:rsidRPr="000B69C2">
        <w:rPr>
          <w:rFonts w:ascii="Times New Roman" w:hAnsi="Times New Roman" w:cs="Times New Roman"/>
          <w:sz w:val="20"/>
          <w:szCs w:val="20"/>
        </w:rPr>
        <w:t>ХТК осуществляет</w:t>
      </w:r>
      <w:r w:rsidR="006349F3" w:rsidRPr="000B69C2">
        <w:rPr>
          <w:rFonts w:ascii="Times New Roman" w:hAnsi="Times New Roman" w:cs="Times New Roman"/>
          <w:sz w:val="20"/>
          <w:szCs w:val="20"/>
        </w:rPr>
        <w:t xml:space="preserve"> сбор, систематизацию</w:t>
      </w:r>
      <w:r w:rsidR="00FA6306" w:rsidRPr="000B69C2">
        <w:rPr>
          <w:rFonts w:ascii="Times New Roman" w:hAnsi="Times New Roman" w:cs="Times New Roman"/>
          <w:sz w:val="20"/>
          <w:szCs w:val="20"/>
        </w:rPr>
        <w:t>, накопление, хранение, уточнение (обновление, изменение), исп</w:t>
      </w:r>
      <w:r w:rsidR="00E122EA" w:rsidRPr="000B69C2">
        <w:rPr>
          <w:rFonts w:ascii="Times New Roman" w:hAnsi="Times New Roman" w:cs="Times New Roman"/>
          <w:sz w:val="20"/>
          <w:szCs w:val="20"/>
        </w:rPr>
        <w:t>ользование</w:t>
      </w:r>
      <w:r w:rsidR="00FA6306" w:rsidRPr="000B69C2">
        <w:rPr>
          <w:rFonts w:ascii="Times New Roman" w:hAnsi="Times New Roman" w:cs="Times New Roman"/>
          <w:sz w:val="20"/>
          <w:szCs w:val="20"/>
        </w:rPr>
        <w:t>, распр</w:t>
      </w:r>
      <w:r w:rsidR="006349F3" w:rsidRPr="000B69C2">
        <w:rPr>
          <w:rFonts w:ascii="Times New Roman" w:hAnsi="Times New Roman" w:cs="Times New Roman"/>
          <w:sz w:val="20"/>
          <w:szCs w:val="20"/>
        </w:rPr>
        <w:t>остранение (в том числе передачу</w:t>
      </w:r>
      <w:r w:rsidR="00FA6306" w:rsidRPr="000B69C2">
        <w:rPr>
          <w:rFonts w:ascii="Times New Roman" w:hAnsi="Times New Roman" w:cs="Times New Roman"/>
          <w:sz w:val="20"/>
          <w:szCs w:val="20"/>
        </w:rPr>
        <w:t>)</w:t>
      </w:r>
      <w:r w:rsidR="00952041" w:rsidRPr="000B69C2">
        <w:rPr>
          <w:rFonts w:ascii="Times New Roman" w:hAnsi="Times New Roman" w:cs="Times New Roman"/>
          <w:sz w:val="20"/>
          <w:szCs w:val="20"/>
        </w:rPr>
        <w:t>, обезличивание, блокирование, уничтожение Данных (общее описание вы</w:t>
      </w:r>
      <w:r w:rsidR="00C641E4" w:rsidRPr="000B69C2">
        <w:rPr>
          <w:rFonts w:ascii="Times New Roman" w:hAnsi="Times New Roman" w:cs="Times New Roman"/>
          <w:sz w:val="20"/>
          <w:szCs w:val="20"/>
        </w:rPr>
        <w:t>шеуказанных способов обработки Д</w:t>
      </w:r>
      <w:r w:rsidR="00952041" w:rsidRPr="000B69C2">
        <w:rPr>
          <w:rFonts w:ascii="Times New Roman" w:hAnsi="Times New Roman" w:cs="Times New Roman"/>
          <w:sz w:val="20"/>
          <w:szCs w:val="20"/>
        </w:rPr>
        <w:t xml:space="preserve">анных приведено в Федеральном законе от 27 июля </w:t>
      </w:r>
      <w:smartTag w:uri="urn:schemas-microsoft-com:office:smarttags" w:element="metricconverter">
        <w:smartTagPr>
          <w:attr w:name="ProductID" w:val="2006 г"/>
        </w:smartTagPr>
        <w:r w:rsidR="00952041" w:rsidRPr="000B69C2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="00952041" w:rsidRPr="000B69C2">
        <w:rPr>
          <w:rFonts w:ascii="Times New Roman" w:hAnsi="Times New Roman" w:cs="Times New Roman"/>
          <w:sz w:val="20"/>
          <w:szCs w:val="20"/>
        </w:rPr>
        <w:t>. №152-ФЗ «О персональных данных»</w:t>
      </w:r>
      <w:r w:rsidR="00FF5F19" w:rsidRPr="000B69C2">
        <w:rPr>
          <w:rFonts w:ascii="Times New Roman" w:hAnsi="Times New Roman" w:cs="Times New Roman"/>
          <w:sz w:val="20"/>
          <w:szCs w:val="20"/>
        </w:rPr>
        <w:t>)</w:t>
      </w:r>
      <w:r w:rsidR="00952041" w:rsidRPr="000B69C2">
        <w:rPr>
          <w:rFonts w:ascii="Times New Roman" w:hAnsi="Times New Roman" w:cs="Times New Roman"/>
          <w:sz w:val="20"/>
          <w:szCs w:val="20"/>
        </w:rPr>
        <w:t xml:space="preserve">, а также передачу Данных </w:t>
      </w:r>
      <w:r w:rsidR="00F156C2" w:rsidRPr="000B69C2">
        <w:rPr>
          <w:rFonts w:ascii="Times New Roman" w:hAnsi="Times New Roman" w:cs="Times New Roman"/>
          <w:sz w:val="20"/>
          <w:szCs w:val="20"/>
        </w:rPr>
        <w:t>в:</w:t>
      </w:r>
    </w:p>
    <w:p w:rsidR="006853E8" w:rsidRPr="000B69C2" w:rsidRDefault="006853E8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Министерство образования и науки </w:t>
      </w:r>
      <w:r w:rsidR="008D3683" w:rsidRPr="000B69C2">
        <w:rPr>
          <w:rFonts w:ascii="Times New Roman" w:hAnsi="Times New Roman" w:cs="Times New Roman"/>
          <w:sz w:val="20"/>
          <w:szCs w:val="20"/>
        </w:rPr>
        <w:t xml:space="preserve">Хабаровского </w:t>
      </w:r>
      <w:r w:rsidR="00906078" w:rsidRPr="000B69C2">
        <w:rPr>
          <w:rFonts w:ascii="Times New Roman" w:hAnsi="Times New Roman" w:cs="Times New Roman"/>
          <w:sz w:val="20"/>
          <w:szCs w:val="20"/>
        </w:rPr>
        <w:t>края в</w:t>
      </w:r>
      <w:r w:rsidRPr="000B69C2">
        <w:rPr>
          <w:rFonts w:ascii="Times New Roman" w:hAnsi="Times New Roman" w:cs="Times New Roman"/>
          <w:sz w:val="20"/>
          <w:szCs w:val="20"/>
        </w:rPr>
        <w:t xml:space="preserve"> целях предоставления отчетов по запросам;</w:t>
      </w:r>
    </w:p>
    <w:p w:rsidR="00F156C2" w:rsidRPr="000B69C2" w:rsidRDefault="00073F7F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Ф</w:t>
      </w:r>
      <w:r w:rsidR="00446D7F" w:rsidRPr="000B69C2">
        <w:rPr>
          <w:rFonts w:ascii="Times New Roman" w:hAnsi="Times New Roman" w:cs="Times New Roman"/>
          <w:sz w:val="20"/>
          <w:szCs w:val="20"/>
        </w:rPr>
        <w:t xml:space="preserve">едеральную информационную систему обеспечения проведения государственной итоговой аттестации </w:t>
      </w:r>
      <w:r w:rsidR="00F156C2" w:rsidRPr="000B69C2">
        <w:rPr>
          <w:rFonts w:ascii="Times New Roman" w:hAnsi="Times New Roman" w:cs="Times New Roman"/>
          <w:sz w:val="20"/>
          <w:szCs w:val="20"/>
        </w:rPr>
        <w:t xml:space="preserve">и приема в целях проверки подлинности представленных Субъектом </w:t>
      </w:r>
      <w:r w:rsidR="00FF5F19" w:rsidRPr="000B69C2">
        <w:rPr>
          <w:rFonts w:ascii="Times New Roman" w:hAnsi="Times New Roman" w:cs="Times New Roman"/>
          <w:sz w:val="20"/>
          <w:szCs w:val="20"/>
        </w:rPr>
        <w:t>Д</w:t>
      </w:r>
      <w:r w:rsidR="00F156C2" w:rsidRPr="000B69C2">
        <w:rPr>
          <w:rFonts w:ascii="Times New Roman" w:hAnsi="Times New Roman" w:cs="Times New Roman"/>
          <w:sz w:val="20"/>
          <w:szCs w:val="20"/>
        </w:rPr>
        <w:t>анных и обеспечения его участия в конкурсе;</w:t>
      </w:r>
    </w:p>
    <w:p w:rsidR="00F156C2" w:rsidRPr="000B69C2" w:rsidRDefault="00F156C2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Федеральную информационную систему «Федеральный реестр сведений о документах об образовании и (или) о квалификации, докуме</w:t>
      </w:r>
      <w:r w:rsidR="00AF45CB" w:rsidRPr="000B69C2">
        <w:rPr>
          <w:rFonts w:ascii="Times New Roman" w:hAnsi="Times New Roman" w:cs="Times New Roman"/>
          <w:sz w:val="20"/>
          <w:szCs w:val="20"/>
        </w:rPr>
        <w:t>нтах об обучении»</w:t>
      </w:r>
      <w:r w:rsidRPr="000B69C2">
        <w:rPr>
          <w:rFonts w:ascii="Times New Roman" w:hAnsi="Times New Roman" w:cs="Times New Roman"/>
          <w:sz w:val="20"/>
          <w:szCs w:val="20"/>
        </w:rPr>
        <w:t xml:space="preserve"> в целях</w:t>
      </w:r>
      <w:r w:rsidR="00FF5F19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705F11" w:rsidRPr="000B69C2">
        <w:rPr>
          <w:rFonts w:ascii="Times New Roman" w:hAnsi="Times New Roman" w:cs="Times New Roman"/>
          <w:sz w:val="20"/>
          <w:szCs w:val="20"/>
        </w:rPr>
        <w:t>учета выданных документов об образовании и (или) о квалификации, документ</w:t>
      </w:r>
      <w:r w:rsidR="00C641E4" w:rsidRPr="000B69C2">
        <w:rPr>
          <w:rFonts w:ascii="Times New Roman" w:hAnsi="Times New Roman" w:cs="Times New Roman"/>
          <w:sz w:val="20"/>
          <w:szCs w:val="20"/>
        </w:rPr>
        <w:t>ов</w:t>
      </w:r>
      <w:r w:rsidR="00705F11" w:rsidRPr="000B69C2">
        <w:rPr>
          <w:rFonts w:ascii="Times New Roman" w:hAnsi="Times New Roman" w:cs="Times New Roman"/>
          <w:sz w:val="20"/>
          <w:szCs w:val="20"/>
        </w:rPr>
        <w:t xml:space="preserve"> об обучении;</w:t>
      </w:r>
    </w:p>
    <w:p w:rsidR="00C641E4" w:rsidRPr="000B69C2" w:rsidRDefault="00C641E4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Федеральную государственную информационную систему «Федерал</w:t>
      </w:r>
      <w:r w:rsidR="00AF45CB" w:rsidRPr="000B69C2">
        <w:rPr>
          <w:rFonts w:ascii="Times New Roman" w:hAnsi="Times New Roman" w:cs="Times New Roman"/>
          <w:sz w:val="20"/>
          <w:szCs w:val="20"/>
        </w:rPr>
        <w:t>ьный реестр инвалидов»</w:t>
      </w:r>
      <w:r w:rsidRPr="000B69C2">
        <w:rPr>
          <w:rFonts w:ascii="Times New Roman" w:hAnsi="Times New Roman" w:cs="Times New Roman"/>
          <w:sz w:val="20"/>
          <w:szCs w:val="20"/>
        </w:rPr>
        <w:t xml:space="preserve"> в целях учета выданных документов об инвалидности</w:t>
      </w:r>
      <w:r w:rsidR="000822EB" w:rsidRPr="000B69C2">
        <w:rPr>
          <w:rFonts w:ascii="Times New Roman" w:hAnsi="Times New Roman" w:cs="Times New Roman"/>
          <w:sz w:val="20"/>
          <w:szCs w:val="20"/>
        </w:rPr>
        <w:t xml:space="preserve"> и</w:t>
      </w:r>
      <w:r w:rsidRPr="000B69C2">
        <w:rPr>
          <w:rFonts w:ascii="Times New Roman" w:hAnsi="Times New Roman" w:cs="Times New Roman"/>
          <w:sz w:val="20"/>
          <w:szCs w:val="20"/>
        </w:rPr>
        <w:t xml:space="preserve"> обеспечения условий для обучения лиц с ограниченными возможностями здоровья;</w:t>
      </w:r>
    </w:p>
    <w:p w:rsidR="003806A5" w:rsidRPr="000B69C2" w:rsidRDefault="003806A5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Сегмент </w:t>
      </w:r>
      <w:r w:rsidR="008D3683" w:rsidRPr="000B69C2">
        <w:rPr>
          <w:rFonts w:ascii="Times New Roman" w:hAnsi="Times New Roman" w:cs="Times New Roman"/>
          <w:sz w:val="20"/>
          <w:szCs w:val="20"/>
        </w:rPr>
        <w:t xml:space="preserve">среднего </w:t>
      </w:r>
      <w:r w:rsidR="00906078" w:rsidRPr="000B69C2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  <w:r w:rsidRPr="000B69C2">
        <w:rPr>
          <w:rFonts w:ascii="Times New Roman" w:hAnsi="Times New Roman" w:cs="Times New Roman"/>
          <w:sz w:val="20"/>
          <w:szCs w:val="20"/>
        </w:rPr>
        <w:t xml:space="preserve">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целях обеспечения условий для обучения лиц с ограниченными возможностями здоровья;</w:t>
      </w:r>
    </w:p>
    <w:p w:rsidR="000B69C2" w:rsidRPr="000B69C2" w:rsidRDefault="008D3683" w:rsidP="005118E6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В органы социального обеспечения</w:t>
      </w:r>
      <w:r w:rsidR="00F156C2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31038B" w:rsidRPr="000B69C2">
        <w:rPr>
          <w:rFonts w:ascii="Times New Roman" w:hAnsi="Times New Roman" w:cs="Times New Roman"/>
          <w:sz w:val="20"/>
          <w:szCs w:val="20"/>
        </w:rPr>
        <w:t>и мер</w:t>
      </w:r>
      <w:r w:rsidR="00F156C2" w:rsidRPr="000B69C2">
        <w:rPr>
          <w:rFonts w:ascii="Times New Roman" w:hAnsi="Times New Roman" w:cs="Times New Roman"/>
          <w:sz w:val="20"/>
          <w:szCs w:val="20"/>
        </w:rPr>
        <w:t xml:space="preserve"> социальной поддержки, в том числе обеспечения в соответствии с правовыми актами </w:t>
      </w:r>
      <w:r w:rsidR="00780BD2" w:rsidRPr="000B69C2">
        <w:rPr>
          <w:rFonts w:ascii="Times New Roman" w:hAnsi="Times New Roman" w:cs="Times New Roman"/>
          <w:sz w:val="20"/>
          <w:szCs w:val="20"/>
        </w:rPr>
        <w:t>Хабаровского края</w:t>
      </w:r>
      <w:r w:rsidR="00F156C2" w:rsidRPr="000B69C2">
        <w:rPr>
          <w:rFonts w:ascii="Times New Roman" w:hAnsi="Times New Roman" w:cs="Times New Roman"/>
          <w:sz w:val="20"/>
          <w:szCs w:val="20"/>
        </w:rPr>
        <w:t>;</w:t>
      </w:r>
      <w:r w:rsidR="00906078" w:rsidRPr="000B69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078" w:rsidRPr="000B69C2" w:rsidRDefault="00906078" w:rsidP="005118E6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Пенсионный фонд Российской Федерации</w:t>
      </w:r>
      <w:r w:rsidR="000B69C2" w:rsidRPr="000B69C2">
        <w:rPr>
          <w:rFonts w:ascii="Times New Roman" w:hAnsi="Times New Roman" w:cs="Times New Roman"/>
          <w:sz w:val="20"/>
          <w:szCs w:val="20"/>
        </w:rPr>
        <w:t xml:space="preserve"> в целях страхования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906078" w:rsidRPr="000B69C2" w:rsidRDefault="00906078" w:rsidP="00906078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Учреждения здравоохранения</w:t>
      </w:r>
      <w:r w:rsidR="000B69C2" w:rsidRPr="000B69C2">
        <w:rPr>
          <w:rFonts w:ascii="Times New Roman" w:hAnsi="Times New Roman" w:cs="Times New Roman"/>
          <w:sz w:val="20"/>
          <w:szCs w:val="20"/>
        </w:rPr>
        <w:t xml:space="preserve"> в целях диспансеризации и вакцинации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446D7F" w:rsidRPr="000B69C2" w:rsidRDefault="007C54DE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Банк ВТБ (ПАО)</w:t>
      </w:r>
      <w:r w:rsidR="00F156C2" w:rsidRPr="000B69C2">
        <w:rPr>
          <w:rFonts w:ascii="Times New Roman" w:hAnsi="Times New Roman" w:cs="Times New Roman"/>
          <w:sz w:val="20"/>
          <w:szCs w:val="20"/>
        </w:rPr>
        <w:t xml:space="preserve"> в целях</w:t>
      </w:r>
      <w:r w:rsidR="00D4742D" w:rsidRPr="000B69C2">
        <w:rPr>
          <w:rFonts w:ascii="Times New Roman" w:hAnsi="Times New Roman" w:cs="Times New Roman"/>
          <w:sz w:val="20"/>
          <w:szCs w:val="20"/>
        </w:rPr>
        <w:t xml:space="preserve"> изготовления банковских карт для стипендиальных перечислений, </w:t>
      </w:r>
      <w:r w:rsidR="00906078" w:rsidRPr="000B69C2">
        <w:rPr>
          <w:rFonts w:ascii="Times New Roman" w:hAnsi="Times New Roman" w:cs="Times New Roman"/>
          <w:sz w:val="20"/>
          <w:szCs w:val="20"/>
        </w:rPr>
        <w:t xml:space="preserve">других видов </w:t>
      </w:r>
      <w:r w:rsidR="00D4742D" w:rsidRPr="000B69C2">
        <w:rPr>
          <w:rFonts w:ascii="Times New Roman" w:hAnsi="Times New Roman" w:cs="Times New Roman"/>
          <w:sz w:val="20"/>
          <w:szCs w:val="20"/>
        </w:rPr>
        <w:t>выплат.</w:t>
      </w:r>
    </w:p>
    <w:p w:rsidR="00446D7F" w:rsidRPr="000B69C2" w:rsidRDefault="00EB472E" w:rsidP="00906078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Публичное акционерное общество «Сбербанк»</w:t>
      </w:r>
      <w:r w:rsidR="00446D7F" w:rsidRPr="000B69C2">
        <w:rPr>
          <w:rFonts w:ascii="Times New Roman" w:hAnsi="Times New Roman" w:cs="Times New Roman"/>
          <w:sz w:val="20"/>
          <w:szCs w:val="20"/>
        </w:rPr>
        <w:t xml:space="preserve"> в целях изготовления банковских карт для стипендиальных перечислений, </w:t>
      </w:r>
      <w:r w:rsidR="00906078" w:rsidRPr="000B69C2">
        <w:rPr>
          <w:rFonts w:ascii="Times New Roman" w:hAnsi="Times New Roman" w:cs="Times New Roman"/>
          <w:sz w:val="20"/>
          <w:szCs w:val="20"/>
        </w:rPr>
        <w:t xml:space="preserve">других видов </w:t>
      </w:r>
      <w:r w:rsidR="00780BD2" w:rsidRPr="000B69C2">
        <w:rPr>
          <w:rFonts w:ascii="Times New Roman" w:hAnsi="Times New Roman" w:cs="Times New Roman"/>
          <w:sz w:val="20"/>
          <w:szCs w:val="20"/>
        </w:rPr>
        <w:t>выплат</w:t>
      </w:r>
      <w:r w:rsidR="00B02C78" w:rsidRPr="000B69C2">
        <w:rPr>
          <w:rFonts w:ascii="Times New Roman" w:hAnsi="Times New Roman" w:cs="Times New Roman"/>
          <w:sz w:val="20"/>
          <w:szCs w:val="20"/>
        </w:rPr>
        <w:t>;</w:t>
      </w:r>
    </w:p>
    <w:p w:rsidR="00E122EA" w:rsidRPr="000B69C2" w:rsidRDefault="00C641E4" w:rsidP="00906078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Перечень д</w:t>
      </w:r>
      <w:r w:rsidR="00952041" w:rsidRPr="000B69C2">
        <w:rPr>
          <w:rFonts w:ascii="Times New Roman" w:hAnsi="Times New Roman" w:cs="Times New Roman"/>
          <w:sz w:val="20"/>
          <w:szCs w:val="20"/>
        </w:rPr>
        <w:t>анных, согласие на обра</w:t>
      </w:r>
      <w:r w:rsidR="00E122EA" w:rsidRPr="000B69C2">
        <w:rPr>
          <w:rFonts w:ascii="Times New Roman" w:hAnsi="Times New Roman" w:cs="Times New Roman"/>
          <w:sz w:val="20"/>
          <w:szCs w:val="20"/>
        </w:rPr>
        <w:t>ботку которых дается Субъектом:</w:t>
      </w:r>
    </w:p>
    <w:p w:rsidR="00D4742D" w:rsidRPr="000B69C2" w:rsidRDefault="00D4742D" w:rsidP="00906078">
      <w:pPr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Обязательные сведения: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фамилия, имя, отчество (при наличии) Субъекта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гражданство Субъекта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пол Субъекта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дата рождения Субъекта;</w:t>
      </w:r>
    </w:p>
    <w:p w:rsidR="00EB472E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данные документа, удостоверяющего личность Субъекта (наименование, серия и номер документа, кем и когда выдан</w:t>
      </w:r>
      <w:r w:rsidR="00C1668A" w:rsidRPr="000B69C2">
        <w:rPr>
          <w:rFonts w:ascii="Times New Roman" w:hAnsi="Times New Roman" w:cs="Times New Roman"/>
          <w:sz w:val="20"/>
          <w:szCs w:val="20"/>
        </w:rPr>
        <w:t>, код подразделения</w:t>
      </w:r>
      <w:r w:rsidRPr="000B69C2">
        <w:rPr>
          <w:rFonts w:ascii="Times New Roman" w:hAnsi="Times New Roman" w:cs="Times New Roman"/>
          <w:sz w:val="20"/>
          <w:szCs w:val="20"/>
        </w:rPr>
        <w:t>)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дата зачисления в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предполагаемая дата окончания обучения в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дата отчисления из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дата восстановления в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текущий статус Субъекта (обучается, отчислен);</w:t>
      </w:r>
    </w:p>
    <w:p w:rsidR="00D4742D" w:rsidRPr="000B69C2" w:rsidRDefault="00D4742D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форма обучения в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;</w:t>
      </w:r>
    </w:p>
    <w:p w:rsidR="00D4742D" w:rsidRPr="000B69C2" w:rsidRDefault="00C878A1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адрес регистрации, </w:t>
      </w:r>
      <w:r w:rsidR="00D4742D" w:rsidRPr="000B69C2">
        <w:rPr>
          <w:rFonts w:ascii="Times New Roman" w:hAnsi="Times New Roman" w:cs="Times New Roman"/>
          <w:sz w:val="20"/>
          <w:szCs w:val="20"/>
        </w:rPr>
        <w:t>фактического проживания Субъекта</w:t>
      </w:r>
      <w:r w:rsidR="007B66DE" w:rsidRPr="000B69C2">
        <w:rPr>
          <w:rFonts w:ascii="Times New Roman" w:hAnsi="Times New Roman" w:cs="Times New Roman"/>
          <w:sz w:val="20"/>
          <w:szCs w:val="20"/>
        </w:rPr>
        <w:t>;</w:t>
      </w:r>
    </w:p>
    <w:p w:rsidR="005C35D7" w:rsidRPr="000B69C2" w:rsidRDefault="007B66DE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наименование специальности, направления подготовки;</w:t>
      </w:r>
    </w:p>
    <w:p w:rsidR="005C35D7" w:rsidRPr="000B69C2" w:rsidRDefault="007B66DE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с</w:t>
      </w:r>
      <w:r w:rsidR="005C35D7" w:rsidRPr="000B69C2">
        <w:rPr>
          <w:rFonts w:ascii="Times New Roman" w:hAnsi="Times New Roman" w:cs="Times New Roman"/>
          <w:sz w:val="20"/>
          <w:szCs w:val="20"/>
        </w:rPr>
        <w:t>ерия</w:t>
      </w:r>
      <w:r w:rsidRPr="000B69C2">
        <w:rPr>
          <w:rFonts w:ascii="Times New Roman" w:hAnsi="Times New Roman" w:cs="Times New Roman"/>
          <w:sz w:val="20"/>
          <w:szCs w:val="20"/>
        </w:rPr>
        <w:t>,</w:t>
      </w:r>
      <w:r w:rsidR="005C35D7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Pr="000B69C2">
        <w:rPr>
          <w:rFonts w:ascii="Times New Roman" w:hAnsi="Times New Roman" w:cs="Times New Roman"/>
          <w:sz w:val="20"/>
          <w:szCs w:val="20"/>
        </w:rPr>
        <w:t xml:space="preserve">номер, дата выдачи </w:t>
      </w:r>
      <w:r w:rsidR="005C35D7" w:rsidRPr="000B69C2">
        <w:rPr>
          <w:rFonts w:ascii="Times New Roman" w:hAnsi="Times New Roman" w:cs="Times New Roman"/>
          <w:sz w:val="20"/>
          <w:szCs w:val="20"/>
        </w:rPr>
        <w:t>документа</w:t>
      </w:r>
      <w:r w:rsidRPr="000B69C2">
        <w:rPr>
          <w:rFonts w:ascii="Times New Roman" w:hAnsi="Times New Roman" w:cs="Times New Roman"/>
          <w:sz w:val="20"/>
          <w:szCs w:val="20"/>
        </w:rPr>
        <w:t xml:space="preserve"> об образовании </w:t>
      </w:r>
      <w:r w:rsidR="00FF5F19" w:rsidRPr="000B69C2">
        <w:rPr>
          <w:rFonts w:ascii="Times New Roman" w:hAnsi="Times New Roman" w:cs="Times New Roman"/>
          <w:sz w:val="20"/>
          <w:szCs w:val="20"/>
        </w:rPr>
        <w:t xml:space="preserve">и (или) о квалификации </w:t>
      </w:r>
      <w:r w:rsidRPr="000B69C2">
        <w:rPr>
          <w:rFonts w:ascii="Times New Roman" w:hAnsi="Times New Roman" w:cs="Times New Roman"/>
          <w:sz w:val="20"/>
          <w:szCs w:val="20"/>
        </w:rPr>
        <w:t>(об обучении);</w:t>
      </w:r>
    </w:p>
    <w:p w:rsidR="007B66DE" w:rsidRPr="000B69C2" w:rsidRDefault="007B66DE" w:rsidP="00906078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lastRenderedPageBreak/>
        <w:t xml:space="preserve">серия, номер, дата выдачи документов, подтверждающих особые права Субъекта при поступлении в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>.</w:t>
      </w:r>
    </w:p>
    <w:p w:rsidR="00D4742D" w:rsidRPr="000B69C2" w:rsidRDefault="00D4742D" w:rsidP="00906078">
      <w:pPr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Дополнительные сведения (предоставляются при их наличии):</w:t>
      </w:r>
    </w:p>
    <w:p w:rsidR="00D4742D" w:rsidRPr="000B69C2" w:rsidRDefault="00D4742D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(СНИЛС) Субъекта;</w:t>
      </w:r>
    </w:p>
    <w:p w:rsidR="00401361" w:rsidRPr="000B69C2" w:rsidRDefault="003806A5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индивидуальный номер налогоплательщика (ИНН);</w:t>
      </w:r>
      <w:r w:rsidR="00401361" w:rsidRPr="000B69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1361" w:rsidRPr="000B69C2" w:rsidRDefault="00401361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данные полиса обязательного медицинского страхования Обучающегося;</w:t>
      </w:r>
    </w:p>
    <w:p w:rsidR="00D4742D" w:rsidRPr="000B69C2" w:rsidRDefault="00D4742D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FF5F19" w:rsidRPr="000B69C2">
        <w:rPr>
          <w:rFonts w:ascii="Times New Roman" w:hAnsi="Times New Roman" w:cs="Times New Roman"/>
          <w:sz w:val="20"/>
          <w:szCs w:val="20"/>
        </w:rPr>
        <w:t>учебного подразделения</w:t>
      </w:r>
      <w:r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780BD2" w:rsidRPr="000B69C2">
        <w:rPr>
          <w:rFonts w:ascii="Times New Roman" w:hAnsi="Times New Roman" w:cs="Times New Roman"/>
          <w:sz w:val="20"/>
          <w:szCs w:val="20"/>
        </w:rPr>
        <w:t>КГА ПОУ ХТК</w:t>
      </w:r>
      <w:r w:rsidRPr="000B69C2">
        <w:rPr>
          <w:rFonts w:ascii="Times New Roman" w:hAnsi="Times New Roman" w:cs="Times New Roman"/>
          <w:sz w:val="20"/>
          <w:szCs w:val="20"/>
        </w:rPr>
        <w:t xml:space="preserve"> (если применимо);</w:t>
      </w:r>
    </w:p>
    <w:p w:rsidR="00D4742D" w:rsidRPr="000B69C2" w:rsidRDefault="00D4742D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адрес электронной почты Субъекта;</w:t>
      </w:r>
    </w:p>
    <w:p w:rsidR="003806A5" w:rsidRPr="000B69C2" w:rsidRDefault="003806A5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контактный телефон Субъекта;</w:t>
      </w:r>
    </w:p>
    <w:p w:rsidR="00401361" w:rsidRPr="000B69C2" w:rsidRDefault="00401361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фото Субъекта; </w:t>
      </w:r>
    </w:p>
    <w:p w:rsidR="00A2208F" w:rsidRPr="000B69C2" w:rsidRDefault="00401361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сведения об успеваемости, дисциплинарных взысканиях</w:t>
      </w:r>
      <w:r w:rsidR="002B047F" w:rsidRPr="000B69C2">
        <w:rPr>
          <w:rFonts w:ascii="Times New Roman" w:hAnsi="Times New Roman" w:cs="Times New Roman"/>
          <w:sz w:val="20"/>
          <w:szCs w:val="20"/>
        </w:rPr>
        <w:t xml:space="preserve"> Субъекта;</w:t>
      </w:r>
    </w:p>
    <w:p w:rsidR="00E2038D" w:rsidRPr="000B69C2" w:rsidRDefault="00E2038D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использование фото, </w:t>
      </w:r>
      <w:r w:rsidR="00401361" w:rsidRPr="000B69C2">
        <w:rPr>
          <w:rFonts w:ascii="Times New Roman" w:hAnsi="Times New Roman" w:cs="Times New Roman"/>
          <w:sz w:val="20"/>
          <w:szCs w:val="20"/>
        </w:rPr>
        <w:t>видеоматериалов для</w:t>
      </w:r>
      <w:r w:rsidRPr="000B69C2">
        <w:rPr>
          <w:rFonts w:ascii="Times New Roman" w:hAnsi="Times New Roman" w:cs="Times New Roman"/>
          <w:sz w:val="20"/>
          <w:szCs w:val="20"/>
        </w:rPr>
        <w:t xml:space="preserve"> публикации информации в сети Internet: на официальном сайте khtk27.ru</w:t>
      </w:r>
      <w:r w:rsidR="00401361" w:rsidRPr="000B69C2">
        <w:rPr>
          <w:rFonts w:ascii="Times New Roman" w:hAnsi="Times New Roman" w:cs="Times New Roman"/>
          <w:sz w:val="20"/>
          <w:szCs w:val="20"/>
        </w:rPr>
        <w:t>, в социальных сетях</w:t>
      </w:r>
      <w:r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0B69C2">
        <w:rPr>
          <w:rFonts w:ascii="Times New Roman" w:hAnsi="Times New Roman" w:cs="Times New Roman"/>
          <w:sz w:val="20"/>
          <w:szCs w:val="20"/>
        </w:rPr>
        <w:t xml:space="preserve">Инстаграм, Фейсбук, ВКонтакте </w:t>
      </w:r>
      <w:r w:rsidR="00401361" w:rsidRPr="000B69C2">
        <w:rPr>
          <w:rFonts w:ascii="Times New Roman" w:hAnsi="Times New Roman" w:cs="Times New Roman"/>
          <w:sz w:val="20"/>
          <w:szCs w:val="20"/>
        </w:rPr>
        <w:t xml:space="preserve">КГА ПОУ ХТК </w:t>
      </w:r>
      <w:r w:rsidRPr="000B69C2">
        <w:rPr>
          <w:rFonts w:ascii="Times New Roman" w:hAnsi="Times New Roman" w:cs="Times New Roman"/>
          <w:sz w:val="20"/>
          <w:szCs w:val="20"/>
        </w:rPr>
        <w:t>в целях продвижения среднего профессионального обучения</w:t>
      </w:r>
      <w:r w:rsidR="00AF6124" w:rsidRPr="000B69C2">
        <w:rPr>
          <w:rFonts w:ascii="Times New Roman" w:hAnsi="Times New Roman" w:cs="Times New Roman"/>
          <w:sz w:val="20"/>
          <w:szCs w:val="20"/>
        </w:rPr>
        <w:t xml:space="preserve"> и моих достижений.</w:t>
      </w:r>
    </w:p>
    <w:p w:rsidR="00E2038D" w:rsidRPr="000B69C2" w:rsidRDefault="00E2038D" w:rsidP="00401361">
      <w:pPr>
        <w:numPr>
          <w:ilvl w:val="1"/>
          <w:numId w:val="5"/>
        </w:numPr>
        <w:tabs>
          <w:tab w:val="clear" w:pos="1440"/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размещение на стендах КГА ПОУ ХТК, в целях </w:t>
      </w:r>
      <w:r w:rsidR="00401361" w:rsidRPr="000B69C2">
        <w:rPr>
          <w:rFonts w:ascii="Times New Roman" w:hAnsi="Times New Roman" w:cs="Times New Roman"/>
          <w:sz w:val="20"/>
          <w:szCs w:val="20"/>
        </w:rPr>
        <w:t>освещения моих</w:t>
      </w:r>
      <w:r w:rsidR="00AF6124"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Pr="000B69C2">
        <w:rPr>
          <w:rFonts w:ascii="Times New Roman" w:hAnsi="Times New Roman" w:cs="Times New Roman"/>
          <w:sz w:val="20"/>
          <w:szCs w:val="20"/>
        </w:rPr>
        <w:t>достижений в КГА ПОУ ХТК.</w:t>
      </w:r>
    </w:p>
    <w:p w:rsidR="00BE138B" w:rsidRPr="000B69C2" w:rsidRDefault="00A2208F" w:rsidP="00906078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Субъект по письменному запросу имеет право на получении информации, касающейся обработки его Данных.</w:t>
      </w:r>
    </w:p>
    <w:p w:rsidR="00E2038D" w:rsidRPr="000B69C2" w:rsidRDefault="00E2038D" w:rsidP="0040136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Мне разъяснен</w:t>
      </w:r>
      <w:r w:rsidR="00986B30" w:rsidRPr="000B69C2">
        <w:rPr>
          <w:rFonts w:ascii="Times New Roman" w:hAnsi="Times New Roman" w:cs="Times New Roman"/>
          <w:sz w:val="20"/>
          <w:szCs w:val="20"/>
        </w:rPr>
        <w:t xml:space="preserve"> порядок </w:t>
      </w:r>
      <w:r w:rsidR="00401361" w:rsidRPr="000B69C2">
        <w:rPr>
          <w:rFonts w:ascii="Times New Roman" w:hAnsi="Times New Roman" w:cs="Times New Roman"/>
          <w:sz w:val="20"/>
          <w:szCs w:val="20"/>
        </w:rPr>
        <w:t>хранения персональных</w:t>
      </w:r>
      <w:r w:rsidRPr="000B69C2">
        <w:rPr>
          <w:rFonts w:ascii="Times New Roman" w:hAnsi="Times New Roman" w:cs="Times New Roman"/>
          <w:sz w:val="20"/>
          <w:szCs w:val="20"/>
        </w:rPr>
        <w:t xml:space="preserve"> данны</w:t>
      </w:r>
      <w:r w:rsidR="00986B30" w:rsidRPr="000B69C2">
        <w:rPr>
          <w:rFonts w:ascii="Times New Roman" w:hAnsi="Times New Roman" w:cs="Times New Roman"/>
          <w:sz w:val="20"/>
          <w:szCs w:val="20"/>
        </w:rPr>
        <w:t>х</w:t>
      </w:r>
      <w:r w:rsidRPr="000B69C2">
        <w:rPr>
          <w:rFonts w:ascii="Times New Roman" w:hAnsi="Times New Roman" w:cs="Times New Roman"/>
          <w:sz w:val="20"/>
          <w:szCs w:val="20"/>
        </w:rPr>
        <w:t xml:space="preserve"> моего несовершеннолетнего ребенка: в личных делах, на бумажных и электронных носителях, хранящихся в КГА ПОУ ХТК, в сети </w:t>
      </w:r>
      <w:r w:rsidRPr="000B69C2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Pr="000B69C2">
        <w:rPr>
          <w:rFonts w:ascii="Times New Roman" w:hAnsi="Times New Roman" w:cs="Times New Roman"/>
          <w:sz w:val="20"/>
          <w:szCs w:val="20"/>
        </w:rPr>
        <w:t xml:space="preserve">, на стендах КГА ПОУ </w:t>
      </w:r>
      <w:r w:rsidR="009C24EA" w:rsidRPr="000B69C2">
        <w:rPr>
          <w:rFonts w:ascii="Times New Roman" w:hAnsi="Times New Roman" w:cs="Times New Roman"/>
          <w:sz w:val="20"/>
          <w:szCs w:val="20"/>
        </w:rPr>
        <w:t>ХТК, в</w:t>
      </w:r>
      <w:r w:rsidRPr="000B69C2">
        <w:rPr>
          <w:rFonts w:ascii="Times New Roman" w:hAnsi="Times New Roman" w:cs="Times New Roman"/>
          <w:sz w:val="20"/>
          <w:szCs w:val="20"/>
        </w:rPr>
        <w:t xml:space="preserve"> баз</w:t>
      </w:r>
      <w:r w:rsidR="00986B30" w:rsidRPr="000B69C2">
        <w:rPr>
          <w:rFonts w:ascii="Times New Roman" w:hAnsi="Times New Roman" w:cs="Times New Roman"/>
          <w:sz w:val="20"/>
          <w:szCs w:val="20"/>
        </w:rPr>
        <w:t xml:space="preserve">ах </w:t>
      </w:r>
      <w:r w:rsidRPr="000B69C2">
        <w:rPr>
          <w:rFonts w:ascii="Times New Roman" w:hAnsi="Times New Roman" w:cs="Times New Roman"/>
          <w:sz w:val="20"/>
          <w:szCs w:val="20"/>
        </w:rPr>
        <w:t xml:space="preserve">данных для последовательной программной обработки КГА ПОУ ХТК. </w:t>
      </w:r>
    </w:p>
    <w:p w:rsidR="00E2038D" w:rsidRPr="000B69C2" w:rsidRDefault="00E2038D" w:rsidP="0040136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Срок действия настоящего согласия: действует на период обучения</w:t>
      </w:r>
      <w:r w:rsidR="00807408" w:rsidRPr="000B69C2">
        <w:rPr>
          <w:rFonts w:ascii="Times New Roman" w:hAnsi="Times New Roman" w:cs="Times New Roman"/>
          <w:sz w:val="20"/>
          <w:szCs w:val="20"/>
        </w:rPr>
        <w:t>,</w:t>
      </w:r>
      <w:r w:rsidRPr="000B69C2">
        <w:rPr>
          <w:rFonts w:ascii="Times New Roman" w:hAnsi="Times New Roman" w:cs="Times New Roman"/>
          <w:sz w:val="20"/>
          <w:szCs w:val="20"/>
        </w:rPr>
        <w:t xml:space="preserve"> </w:t>
      </w:r>
      <w:r w:rsidR="00986B30" w:rsidRPr="000B69C2">
        <w:rPr>
          <w:rFonts w:ascii="Times New Roman" w:hAnsi="Times New Roman" w:cs="Times New Roman"/>
          <w:sz w:val="20"/>
          <w:szCs w:val="20"/>
        </w:rPr>
        <w:t xml:space="preserve">срока </w:t>
      </w:r>
      <w:r w:rsidRPr="000B69C2">
        <w:rPr>
          <w:rFonts w:ascii="Times New Roman" w:hAnsi="Times New Roman" w:cs="Times New Roman"/>
          <w:sz w:val="20"/>
          <w:szCs w:val="20"/>
        </w:rPr>
        <w:t xml:space="preserve">действия договора об оказании образовательных </w:t>
      </w:r>
      <w:r w:rsidR="0031038B" w:rsidRPr="000B69C2">
        <w:rPr>
          <w:rFonts w:ascii="Times New Roman" w:hAnsi="Times New Roman" w:cs="Times New Roman"/>
          <w:sz w:val="20"/>
          <w:szCs w:val="20"/>
        </w:rPr>
        <w:t>услуг (</w:t>
      </w:r>
      <w:r w:rsidRPr="000B69C2">
        <w:rPr>
          <w:rFonts w:ascii="Times New Roman" w:hAnsi="Times New Roman" w:cs="Times New Roman"/>
          <w:sz w:val="20"/>
          <w:szCs w:val="20"/>
        </w:rPr>
        <w:t xml:space="preserve">на бюджетной и платной основе) и до истечения пяти лет после окончания срока обучения, а в случае внесения </w:t>
      </w:r>
      <w:r w:rsidR="00401361" w:rsidRPr="000B69C2">
        <w:rPr>
          <w:rFonts w:ascii="Times New Roman" w:hAnsi="Times New Roman" w:cs="Times New Roman"/>
          <w:sz w:val="20"/>
          <w:szCs w:val="20"/>
        </w:rPr>
        <w:t xml:space="preserve">моих </w:t>
      </w:r>
      <w:r w:rsidRPr="000B69C2">
        <w:rPr>
          <w:rFonts w:ascii="Times New Roman" w:hAnsi="Times New Roman" w:cs="Times New Roman"/>
          <w:sz w:val="20"/>
          <w:szCs w:val="20"/>
        </w:rPr>
        <w:t xml:space="preserve">персональных данных на доску (или книгу) почёта - бессрочно. Срок хранения </w:t>
      </w:r>
      <w:r w:rsidR="00401361" w:rsidRPr="000B69C2">
        <w:rPr>
          <w:rFonts w:ascii="Times New Roman" w:hAnsi="Times New Roman" w:cs="Times New Roman"/>
          <w:sz w:val="20"/>
          <w:szCs w:val="20"/>
        </w:rPr>
        <w:t xml:space="preserve">моих </w:t>
      </w:r>
      <w:r w:rsidRPr="000B69C2">
        <w:rPr>
          <w:rFonts w:ascii="Times New Roman" w:hAnsi="Times New Roman" w:cs="Times New Roman"/>
          <w:sz w:val="20"/>
          <w:szCs w:val="20"/>
        </w:rPr>
        <w:t xml:space="preserve">персональных данных в архиве КГА ПОУ ХТК регламентируется законодательством об архивном деле в Российской Федерации (не более 75 лет). </w:t>
      </w:r>
    </w:p>
    <w:p w:rsidR="00E2038D" w:rsidRPr="000B69C2" w:rsidRDefault="00E2038D" w:rsidP="0040136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Срок размещения информации в сети </w:t>
      </w:r>
      <w:r w:rsidRPr="000B69C2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Pr="000B69C2">
        <w:rPr>
          <w:rFonts w:ascii="Times New Roman" w:hAnsi="Times New Roman" w:cs="Times New Roman"/>
          <w:sz w:val="20"/>
          <w:szCs w:val="20"/>
        </w:rPr>
        <w:t xml:space="preserve"> (фото, видеоматериалы) действует до достижения целей обработки фото и видеоматериалов или в течение срока хранения информации.</w:t>
      </w:r>
    </w:p>
    <w:p w:rsidR="00E2038D" w:rsidRPr="000B69C2" w:rsidRDefault="00E2038D" w:rsidP="00401361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Иные персональные данные: телефон, результаты </w:t>
      </w:r>
      <w:r w:rsidR="00401361" w:rsidRPr="000B69C2">
        <w:rPr>
          <w:rFonts w:ascii="Times New Roman" w:hAnsi="Times New Roman" w:cs="Times New Roman"/>
          <w:sz w:val="20"/>
          <w:szCs w:val="20"/>
        </w:rPr>
        <w:t>психологического тестирования</w:t>
      </w:r>
      <w:r w:rsidRPr="000B69C2">
        <w:rPr>
          <w:rFonts w:ascii="Times New Roman" w:hAnsi="Times New Roman" w:cs="Times New Roman"/>
          <w:sz w:val="20"/>
          <w:szCs w:val="20"/>
        </w:rPr>
        <w:t xml:space="preserve"> носят конфиденциальный характер и распространению в общедоступных источниках не подлежат.</w:t>
      </w:r>
    </w:p>
    <w:p w:rsidR="00986B30" w:rsidRPr="000B69C2" w:rsidRDefault="00986B30" w:rsidP="00401361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>Данное Согласие может быть отозвано Субъектом путем письменного обращения к КГА ПОУ ХТК</w:t>
      </w:r>
    </w:p>
    <w:p w:rsidR="00E2038D" w:rsidRPr="000B69C2" w:rsidRDefault="00E2038D" w:rsidP="00401361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 xml:space="preserve">В случае отзыва Субъектом персональных данных согласия на обработку персональных данных КГА ПОУ ХТК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8" w:history="1">
        <w:r w:rsidRPr="000B69C2">
          <w:rPr>
            <w:rFonts w:ascii="Times New Roman" w:hAnsi="Times New Roman" w:cs="Times New Roman"/>
            <w:sz w:val="20"/>
            <w:szCs w:val="20"/>
          </w:rPr>
          <w:t>пунктах 2</w:t>
        </w:r>
      </w:hyperlink>
      <w:r w:rsidRPr="000B69C2">
        <w:rPr>
          <w:rFonts w:ascii="Times New Roman" w:hAnsi="Times New Roman" w:cs="Times New Roman"/>
          <w:sz w:val="20"/>
          <w:szCs w:val="20"/>
        </w:rPr>
        <w:t xml:space="preserve"> - </w:t>
      </w:r>
      <w:hyperlink r:id="rId9" w:history="1">
        <w:r w:rsidRPr="000B69C2">
          <w:rPr>
            <w:rFonts w:ascii="Times New Roman" w:hAnsi="Times New Roman" w:cs="Times New Roman"/>
            <w:sz w:val="20"/>
            <w:szCs w:val="20"/>
          </w:rPr>
          <w:t>11 части 1 статьи 6</w:t>
        </w:r>
      </w:hyperlink>
      <w:r w:rsidRPr="000B69C2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0B69C2">
          <w:rPr>
            <w:rFonts w:ascii="Times New Roman" w:hAnsi="Times New Roman" w:cs="Times New Roman"/>
            <w:sz w:val="20"/>
            <w:szCs w:val="20"/>
          </w:rPr>
          <w:t>части 2 статьи 10</w:t>
        </w:r>
      </w:hyperlink>
      <w:r w:rsidRPr="000B69C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1" w:history="1">
        <w:r w:rsidRPr="000B69C2">
          <w:rPr>
            <w:rFonts w:ascii="Times New Roman" w:hAnsi="Times New Roman" w:cs="Times New Roman"/>
            <w:sz w:val="20"/>
            <w:szCs w:val="20"/>
          </w:rPr>
          <w:t>части 2 статьи 11</w:t>
        </w:r>
      </w:hyperlink>
      <w:r w:rsidRPr="000B69C2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B69C2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0B69C2">
        <w:rPr>
          <w:rFonts w:ascii="Times New Roman" w:hAnsi="Times New Roman" w:cs="Times New Roman"/>
          <w:sz w:val="20"/>
          <w:szCs w:val="20"/>
        </w:rPr>
        <w:t>. №152-ФЗ «О персональных данных».</w:t>
      </w:r>
    </w:p>
    <w:p w:rsidR="00E2038D" w:rsidRPr="000B69C2" w:rsidRDefault="00E2038D" w:rsidP="00906078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401361" w:rsidRPr="000B69C2" w:rsidRDefault="00401361" w:rsidP="00906078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:rsidR="009C24EA" w:rsidRPr="000B69C2" w:rsidRDefault="009C24EA" w:rsidP="009C24EA">
      <w:pPr>
        <w:tabs>
          <w:tab w:val="center" w:pos="1418"/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B69C2">
        <w:rPr>
          <w:rFonts w:ascii="Times New Roman" w:hAnsi="Times New Roman" w:cs="Times New Roman"/>
          <w:sz w:val="20"/>
          <w:szCs w:val="20"/>
        </w:rPr>
        <w:tab/>
        <w:t>_______________________</w:t>
      </w:r>
      <w:r w:rsidRPr="000B69C2">
        <w:rPr>
          <w:rFonts w:ascii="Times New Roman" w:hAnsi="Times New Roman" w:cs="Times New Roman"/>
          <w:sz w:val="20"/>
          <w:szCs w:val="20"/>
        </w:rPr>
        <w:tab/>
        <w:t>___________________________</w:t>
      </w:r>
      <w:r w:rsidRPr="000B69C2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9C24EA" w:rsidRDefault="009C24EA" w:rsidP="009C24EA">
      <w:pPr>
        <w:tabs>
          <w:tab w:val="center" w:pos="1418"/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0B69C2">
        <w:rPr>
          <w:rFonts w:ascii="Times New Roman" w:hAnsi="Times New Roman" w:cs="Times New Roman"/>
          <w:sz w:val="20"/>
          <w:szCs w:val="20"/>
          <w:vertAlign w:val="superscript"/>
        </w:rPr>
        <w:tab/>
        <w:t>(дата)</w:t>
      </w:r>
      <w:r w:rsidRPr="000B69C2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(подпись) </w:t>
      </w:r>
      <w:proofErr w:type="gramStart"/>
      <w:r w:rsidRPr="000B69C2"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proofErr w:type="gramEnd"/>
      <w:r w:rsidRPr="000B69C2">
        <w:rPr>
          <w:rFonts w:ascii="Times New Roman" w:hAnsi="Times New Roman" w:cs="Times New Roman"/>
          <w:sz w:val="20"/>
          <w:szCs w:val="20"/>
          <w:vertAlign w:val="superscript"/>
        </w:rPr>
        <w:t>Фамилия И.О.)</w:t>
      </w:r>
    </w:p>
    <w:p w:rsidR="007241E2" w:rsidRDefault="007241E2" w:rsidP="009C24EA">
      <w:pPr>
        <w:tabs>
          <w:tab w:val="center" w:pos="1418"/>
          <w:tab w:val="center" w:pos="4536"/>
          <w:tab w:val="center" w:pos="7655"/>
        </w:tabs>
        <w:jc w:val="both"/>
        <w:rPr>
          <w:rFonts w:ascii="Times New Roman" w:hAnsi="Times New Roman" w:cs="Times New Roman"/>
          <w:sz w:val="20"/>
          <w:szCs w:val="20"/>
          <w:vertAlign w:val="superscript"/>
        </w:rPr>
        <w:sectPr w:rsidR="007241E2" w:rsidSect="00E1305E">
          <w:headerReference w:type="default" r:id="rId12"/>
          <w:pgSz w:w="11906" w:h="16838"/>
          <w:pgMar w:top="1134" w:right="851" w:bottom="1134" w:left="1701" w:header="340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7231" w:tblpY="466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7241E2" w:rsidRPr="00FF1C1F" w:rsidTr="00CD00A2">
        <w:trPr>
          <w:trHeight w:val="1703"/>
        </w:trPr>
        <w:tc>
          <w:tcPr>
            <w:tcW w:w="4503" w:type="dxa"/>
          </w:tcPr>
          <w:p w:rsidR="007241E2" w:rsidRPr="00FF1C1F" w:rsidRDefault="00764F1E" w:rsidP="00CD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у КГА</w:t>
            </w:r>
            <w:r w:rsidR="007241E2" w:rsidRPr="00FF1C1F">
              <w:rPr>
                <w:rFonts w:ascii="Times New Roman" w:hAnsi="Times New Roman" w:cs="Times New Roman"/>
                <w:sz w:val="20"/>
                <w:szCs w:val="20"/>
              </w:rPr>
              <w:t xml:space="preserve"> ПОУ ХТК</w:t>
            </w:r>
          </w:p>
          <w:p w:rsidR="007241E2" w:rsidRPr="00FF1C1F" w:rsidRDefault="007241E2" w:rsidP="00CD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1F">
              <w:rPr>
                <w:rFonts w:ascii="Times New Roman" w:hAnsi="Times New Roman" w:cs="Times New Roman"/>
                <w:sz w:val="20"/>
                <w:szCs w:val="20"/>
              </w:rPr>
              <w:t>Л.В. Меняковой</w:t>
            </w:r>
          </w:p>
          <w:p w:rsidR="007241E2" w:rsidRPr="00FF1C1F" w:rsidRDefault="007241E2" w:rsidP="00CD00A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от ФИО</w:t>
            </w:r>
            <w:r w:rsidR="00252CC2">
              <w:rPr>
                <w:rFonts w:ascii="Times New Roman" w:hAnsi="Times New Roman"/>
                <w:sz w:val="20"/>
                <w:szCs w:val="20"/>
              </w:rPr>
              <w:t xml:space="preserve"> обучающегося</w:t>
            </w:r>
            <w:r w:rsidRPr="00FF1C1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41E2" w:rsidRPr="00FF1C1F" w:rsidRDefault="007241E2" w:rsidP="00CD00A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7241E2" w:rsidRPr="00FF1C1F" w:rsidRDefault="007241E2" w:rsidP="00CD00A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7241E2" w:rsidRPr="00FF1C1F" w:rsidRDefault="007241E2" w:rsidP="00CD00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Тел.:__________</w:t>
            </w:r>
            <w:r w:rsidR="00AA09EA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FF1C1F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</w:tbl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7241E2">
      <w:pPr>
        <w:pStyle w:val="a8"/>
        <w:jc w:val="center"/>
        <w:rPr>
          <w:rFonts w:ascii="Times New Roman" w:hAnsi="Times New Roman"/>
          <w:b/>
          <w:sz w:val="18"/>
          <w:szCs w:val="18"/>
        </w:rPr>
      </w:pPr>
    </w:p>
    <w:p w:rsidR="007241E2" w:rsidRPr="00FF1C1F" w:rsidRDefault="007241E2" w:rsidP="00AA09EA">
      <w:pPr>
        <w:pStyle w:val="a8"/>
        <w:jc w:val="center"/>
        <w:rPr>
          <w:rFonts w:ascii="Times New Roman" w:hAnsi="Times New Roman"/>
          <w:b/>
        </w:rPr>
      </w:pPr>
      <w:r w:rsidRPr="00FF1C1F">
        <w:rPr>
          <w:rFonts w:ascii="Times New Roman" w:hAnsi="Times New Roman"/>
          <w:b/>
        </w:rPr>
        <w:t xml:space="preserve">Заявление о согласии на обучение с применением электронного </w:t>
      </w:r>
      <w:r w:rsidR="00764F1E" w:rsidRPr="00FF1C1F">
        <w:rPr>
          <w:rFonts w:ascii="Times New Roman" w:hAnsi="Times New Roman"/>
          <w:b/>
        </w:rPr>
        <w:t>обучения и</w:t>
      </w:r>
      <w:r w:rsidRPr="00FF1C1F">
        <w:rPr>
          <w:rFonts w:ascii="Times New Roman" w:hAnsi="Times New Roman"/>
          <w:b/>
        </w:rPr>
        <w:t xml:space="preserve"> дистанционных </w:t>
      </w:r>
      <w:r w:rsidR="00764F1E" w:rsidRPr="00FF1C1F">
        <w:rPr>
          <w:rFonts w:ascii="Times New Roman" w:hAnsi="Times New Roman"/>
          <w:b/>
        </w:rPr>
        <w:t>образовательных технологий</w:t>
      </w:r>
    </w:p>
    <w:p w:rsidR="007241E2" w:rsidRPr="00FF1C1F" w:rsidRDefault="007241E2" w:rsidP="00AA09EA">
      <w:pPr>
        <w:pStyle w:val="a8"/>
        <w:jc w:val="center"/>
        <w:rPr>
          <w:rFonts w:ascii="Times New Roman" w:hAnsi="Times New Roman"/>
        </w:rPr>
      </w:pPr>
    </w:p>
    <w:p w:rsidR="007241E2" w:rsidRPr="00FF1C1F" w:rsidRDefault="007241E2" w:rsidP="00AA09EA">
      <w:pPr>
        <w:pStyle w:val="a8"/>
        <w:rPr>
          <w:rFonts w:ascii="Times New Roman" w:hAnsi="Times New Roman"/>
        </w:rPr>
      </w:pPr>
      <w:r w:rsidRPr="00FF1C1F">
        <w:rPr>
          <w:rFonts w:ascii="Times New Roman" w:hAnsi="Times New Roman"/>
        </w:rPr>
        <w:t xml:space="preserve"> Я, ____________________________________________________________________________________</w:t>
      </w:r>
    </w:p>
    <w:p w:rsidR="007241E2" w:rsidRPr="00FF1C1F" w:rsidRDefault="007241E2" w:rsidP="00AA09EA">
      <w:pPr>
        <w:pStyle w:val="a8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FF1C1F">
        <w:rPr>
          <w:rFonts w:ascii="Times New Roman" w:hAnsi="Times New Roman"/>
          <w:vertAlign w:val="superscript"/>
        </w:rPr>
        <w:t>(</w:t>
      </w:r>
      <w:r w:rsidR="00343307">
        <w:rPr>
          <w:rFonts w:ascii="Times New Roman" w:hAnsi="Times New Roman"/>
          <w:sz w:val="20"/>
          <w:szCs w:val="20"/>
          <w:vertAlign w:val="superscript"/>
        </w:rPr>
        <w:t>Ф.И.О.</w:t>
      </w:r>
      <w:r w:rsidRPr="00FF1C1F">
        <w:rPr>
          <w:rFonts w:ascii="Times New Roman" w:hAnsi="Times New Roman"/>
          <w:sz w:val="20"/>
          <w:szCs w:val="20"/>
          <w:vertAlign w:val="superscript"/>
        </w:rPr>
        <w:t xml:space="preserve"> полностью, дата рождения)</w:t>
      </w:r>
    </w:p>
    <w:p w:rsidR="007241E2" w:rsidRPr="00FF1C1F" w:rsidRDefault="007241E2" w:rsidP="00AA09EA">
      <w:pPr>
        <w:pStyle w:val="a8"/>
        <w:rPr>
          <w:rFonts w:ascii="Times New Roman" w:hAnsi="Times New Roman"/>
        </w:rPr>
      </w:pPr>
      <w:r w:rsidRPr="00FF1C1F">
        <w:rPr>
          <w:rFonts w:ascii="Times New Roman" w:hAnsi="Times New Roman"/>
        </w:rPr>
        <w:t>Паспорт ___________№ _____________ выдан (кем и когда) __________________________________</w:t>
      </w:r>
    </w:p>
    <w:p w:rsidR="007241E2" w:rsidRPr="00FF1C1F" w:rsidRDefault="007241E2" w:rsidP="00AA09EA">
      <w:pPr>
        <w:pStyle w:val="a8"/>
        <w:rPr>
          <w:rFonts w:ascii="Times New Roman" w:hAnsi="Times New Roman"/>
        </w:rPr>
      </w:pPr>
      <w:r w:rsidRPr="00FF1C1F">
        <w:rPr>
          <w:rFonts w:ascii="Times New Roman" w:hAnsi="Times New Roman"/>
        </w:rPr>
        <w:t>_______________________________________________________________________________________</w:t>
      </w:r>
    </w:p>
    <w:p w:rsidR="007241E2" w:rsidRPr="00FF1C1F" w:rsidRDefault="007241E2" w:rsidP="00AA09EA">
      <w:pPr>
        <w:pStyle w:val="a8"/>
        <w:rPr>
          <w:rFonts w:ascii="Times New Roman" w:hAnsi="Times New Roman"/>
        </w:rPr>
      </w:pPr>
      <w:r w:rsidRPr="00FF1C1F">
        <w:rPr>
          <w:rFonts w:ascii="Times New Roman" w:hAnsi="Times New Roman"/>
        </w:rPr>
        <w:t>Зарегистрирован (а) по адресу: ____________________________________________________________</w:t>
      </w:r>
    </w:p>
    <w:p w:rsidR="007241E2" w:rsidRPr="00FF1C1F" w:rsidRDefault="007241E2" w:rsidP="00AA09EA">
      <w:pPr>
        <w:pStyle w:val="a8"/>
        <w:rPr>
          <w:rFonts w:ascii="Times New Roman" w:hAnsi="Times New Roman"/>
        </w:rPr>
      </w:pPr>
      <w:r w:rsidRPr="00FF1C1F">
        <w:rPr>
          <w:rFonts w:ascii="Times New Roman" w:hAnsi="Times New Roman"/>
        </w:rPr>
        <w:t>_______________________________________________________________________________________</w:t>
      </w:r>
    </w:p>
    <w:p w:rsidR="007241E2" w:rsidRPr="00FF1C1F" w:rsidRDefault="007241E2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>на изучение части образовательной программы по специальности с использованием электронного обучения и дистанционных образовательных технологий согласен (а).</w:t>
      </w:r>
    </w:p>
    <w:p w:rsidR="007241E2" w:rsidRPr="00FF1C1F" w:rsidRDefault="007241E2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 xml:space="preserve">____________________ </w:t>
      </w:r>
      <w:r w:rsidR="00AA09EA">
        <w:rPr>
          <w:rFonts w:ascii="Times New Roman" w:hAnsi="Times New Roman" w:cs="Times New Roman"/>
        </w:rPr>
        <w:tab/>
        <w:t xml:space="preserve"> ______________________</w:t>
      </w:r>
      <w:r w:rsidR="00AA09EA"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 xml:space="preserve">_________________________________ </w:t>
      </w:r>
    </w:p>
    <w:p w:rsidR="007241E2" w:rsidRPr="007241E2" w:rsidRDefault="007241E2" w:rsidP="00AA09EA">
      <w:pPr>
        <w:tabs>
          <w:tab w:val="center" w:pos="1276"/>
          <w:tab w:val="center" w:pos="3969"/>
          <w:tab w:val="center" w:pos="7088"/>
        </w:tabs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дат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Ф.И.О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)</w:t>
      </w:r>
    </w:p>
    <w:p w:rsidR="007241E2" w:rsidRPr="00FF1C1F" w:rsidRDefault="007241E2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 xml:space="preserve"> С решением сына/дочери</w:t>
      </w:r>
      <w:r>
        <w:rPr>
          <w:rFonts w:ascii="Times New Roman" w:hAnsi="Times New Roman" w:cs="Times New Roman"/>
        </w:rPr>
        <w:t>/подопечного</w:t>
      </w:r>
      <w:r w:rsidRPr="00FF1C1F">
        <w:rPr>
          <w:rFonts w:ascii="Times New Roman" w:hAnsi="Times New Roman" w:cs="Times New Roman"/>
        </w:rPr>
        <w:t xml:space="preserve"> согласен(а). (нужное подчеркнуть) </w:t>
      </w:r>
    </w:p>
    <w:p w:rsidR="007241E2" w:rsidRPr="00FF1C1F" w:rsidRDefault="007241E2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>____________________</w:t>
      </w:r>
      <w:r w:rsidR="00AA09EA"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</w:t>
      </w:r>
      <w:r w:rsidRPr="00FF1C1F">
        <w:rPr>
          <w:rFonts w:ascii="Times New Roman" w:hAnsi="Times New Roman" w:cs="Times New Roman"/>
        </w:rPr>
        <w:t>__________</w:t>
      </w:r>
      <w:r w:rsidR="00AA09EA"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>____________________________</w:t>
      </w:r>
    </w:p>
    <w:p w:rsidR="007241E2" w:rsidRPr="007241E2" w:rsidRDefault="007241E2" w:rsidP="00AA09EA">
      <w:pPr>
        <w:tabs>
          <w:tab w:val="center" w:pos="1134"/>
          <w:tab w:val="center" w:pos="3969"/>
          <w:tab w:val="center" w:pos="7655"/>
        </w:tabs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дат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proofErr w:type="gramEnd"/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родителя (законного представителя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родителя (законного представителя)</w:t>
      </w:r>
      <w:r w:rsidR="0034330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7241E2" w:rsidRPr="00FF1C1F" w:rsidRDefault="007241E2" w:rsidP="007241E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241E2" w:rsidRPr="00FF1C1F" w:rsidRDefault="007241E2" w:rsidP="007241E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394"/>
      </w:tblGrid>
      <w:tr w:rsidR="007241E2" w:rsidRPr="00FF1C1F" w:rsidTr="00CD00A2">
        <w:trPr>
          <w:trHeight w:val="1619"/>
        </w:trPr>
        <w:tc>
          <w:tcPr>
            <w:tcW w:w="3718" w:type="dxa"/>
          </w:tcPr>
          <w:p w:rsidR="007241E2" w:rsidRPr="00FF1C1F" w:rsidRDefault="007241E2" w:rsidP="00CD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1F">
              <w:rPr>
                <w:rFonts w:ascii="Times New Roman" w:hAnsi="Times New Roman" w:cs="Times New Roman"/>
                <w:sz w:val="20"/>
                <w:szCs w:val="20"/>
              </w:rPr>
              <w:t>Директору КГА ПОУ ХТК</w:t>
            </w:r>
          </w:p>
          <w:p w:rsidR="007241E2" w:rsidRPr="00FF1C1F" w:rsidRDefault="007241E2" w:rsidP="00CD0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C1F">
              <w:rPr>
                <w:rFonts w:ascii="Times New Roman" w:hAnsi="Times New Roman" w:cs="Times New Roman"/>
                <w:sz w:val="20"/>
                <w:szCs w:val="20"/>
              </w:rPr>
              <w:t>Л.В. Меняковой</w:t>
            </w:r>
          </w:p>
          <w:p w:rsidR="007241E2" w:rsidRPr="00FF1C1F" w:rsidRDefault="007241E2" w:rsidP="00CD00A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от ФИО</w:t>
            </w:r>
            <w:r w:rsidR="00252CC2">
              <w:rPr>
                <w:rFonts w:ascii="Times New Roman" w:hAnsi="Times New Roman"/>
                <w:sz w:val="20"/>
                <w:szCs w:val="20"/>
              </w:rPr>
              <w:t xml:space="preserve"> обучающегося</w:t>
            </w:r>
            <w:r w:rsidRPr="00FF1C1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41E2" w:rsidRPr="00FF1C1F" w:rsidRDefault="007241E2" w:rsidP="00CD00A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</w:t>
            </w:r>
          </w:p>
          <w:p w:rsidR="007241E2" w:rsidRPr="00FF1C1F" w:rsidRDefault="007241E2" w:rsidP="00CD00A2">
            <w:pPr>
              <w:pStyle w:val="a8"/>
              <w:spacing w:line="360" w:lineRule="auto"/>
              <w:rPr>
                <w:rFonts w:ascii="Times New Roman" w:hAnsi="Times New Roman"/>
              </w:rPr>
            </w:pPr>
            <w:r w:rsidRPr="00FF1C1F">
              <w:rPr>
                <w:rFonts w:ascii="Times New Roman" w:hAnsi="Times New Roman"/>
                <w:sz w:val="20"/>
                <w:szCs w:val="20"/>
              </w:rPr>
              <w:t>Тел.:________________________________</w:t>
            </w:r>
          </w:p>
        </w:tc>
      </w:tr>
    </w:tbl>
    <w:p w:rsidR="007241E2" w:rsidRPr="00FF1C1F" w:rsidRDefault="007241E2" w:rsidP="007241E2">
      <w:pPr>
        <w:pStyle w:val="a8"/>
        <w:jc w:val="center"/>
        <w:rPr>
          <w:rFonts w:ascii="Times New Roman" w:eastAsia="Times New Roman" w:hAnsi="Times New Roman"/>
          <w:b/>
          <w:bCs/>
          <w:szCs w:val="20"/>
        </w:rPr>
      </w:pPr>
      <w:r w:rsidRPr="00FF1C1F">
        <w:rPr>
          <w:rFonts w:ascii="Times New Roman" w:hAnsi="Times New Roman"/>
          <w:b/>
          <w:szCs w:val="20"/>
        </w:rPr>
        <w:t xml:space="preserve">Заявление о согласии </w:t>
      </w:r>
      <w:r w:rsidRPr="00FF1C1F">
        <w:rPr>
          <w:rFonts w:ascii="Times New Roman" w:eastAsia="Times New Roman" w:hAnsi="Times New Roman"/>
          <w:b/>
          <w:bCs/>
          <w:szCs w:val="20"/>
        </w:rPr>
        <w:t>на обработку персональных данных в информационной системе «</w:t>
      </w:r>
      <w:proofErr w:type="spellStart"/>
      <w:r w:rsidRPr="00FF1C1F">
        <w:rPr>
          <w:rFonts w:ascii="Times New Roman" w:eastAsia="Times New Roman" w:hAnsi="Times New Roman"/>
          <w:b/>
          <w:bCs/>
          <w:szCs w:val="20"/>
        </w:rPr>
        <w:t>Дневник.ру</w:t>
      </w:r>
      <w:proofErr w:type="spellEnd"/>
      <w:r w:rsidRPr="00FF1C1F">
        <w:rPr>
          <w:rFonts w:ascii="Times New Roman" w:eastAsia="Times New Roman" w:hAnsi="Times New Roman"/>
          <w:b/>
          <w:bCs/>
          <w:szCs w:val="20"/>
        </w:rPr>
        <w:t>»</w:t>
      </w:r>
    </w:p>
    <w:p w:rsidR="007241E2" w:rsidRPr="00FF1C1F" w:rsidRDefault="007241E2" w:rsidP="007241E2">
      <w:pPr>
        <w:pStyle w:val="a8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7241E2" w:rsidRPr="00FF1C1F" w:rsidRDefault="007241E2" w:rsidP="007241E2">
      <w:pPr>
        <w:pStyle w:val="a8"/>
        <w:ind w:right="-285"/>
        <w:rPr>
          <w:rFonts w:ascii="Times New Roman" w:hAnsi="Times New Roman"/>
          <w:sz w:val="20"/>
          <w:szCs w:val="20"/>
        </w:rPr>
      </w:pPr>
      <w:r w:rsidRPr="00FF1C1F">
        <w:rPr>
          <w:rFonts w:ascii="Times New Roman" w:hAnsi="Times New Roman"/>
          <w:sz w:val="20"/>
          <w:szCs w:val="20"/>
        </w:rPr>
        <w:t xml:space="preserve"> Я, __________________________________________________________________________________________</w:t>
      </w:r>
    </w:p>
    <w:p w:rsidR="007241E2" w:rsidRPr="00343307" w:rsidRDefault="00343307" w:rsidP="007241E2">
      <w:pPr>
        <w:pStyle w:val="a8"/>
        <w:ind w:right="-285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343307">
        <w:rPr>
          <w:rFonts w:ascii="Times New Roman" w:hAnsi="Times New Roman"/>
          <w:sz w:val="20"/>
          <w:szCs w:val="20"/>
          <w:vertAlign w:val="superscript"/>
        </w:rPr>
        <w:t xml:space="preserve">(Ф.И.О. </w:t>
      </w:r>
      <w:r w:rsidR="007241E2" w:rsidRPr="00343307">
        <w:rPr>
          <w:rFonts w:ascii="Times New Roman" w:hAnsi="Times New Roman"/>
          <w:sz w:val="20"/>
          <w:szCs w:val="20"/>
          <w:vertAlign w:val="superscript"/>
        </w:rPr>
        <w:t>полностью, дата рождения)</w:t>
      </w:r>
    </w:p>
    <w:p w:rsidR="007241E2" w:rsidRPr="00FF1C1F" w:rsidRDefault="007241E2" w:rsidP="007241E2">
      <w:pPr>
        <w:pStyle w:val="a8"/>
        <w:spacing w:line="360" w:lineRule="auto"/>
        <w:ind w:right="-285"/>
        <w:rPr>
          <w:rFonts w:ascii="Times New Roman" w:hAnsi="Times New Roman"/>
          <w:sz w:val="20"/>
          <w:szCs w:val="20"/>
        </w:rPr>
      </w:pPr>
      <w:r w:rsidRPr="00FF1C1F">
        <w:rPr>
          <w:rFonts w:ascii="Times New Roman" w:hAnsi="Times New Roman"/>
          <w:sz w:val="20"/>
          <w:szCs w:val="20"/>
        </w:rPr>
        <w:t>Паспорт ___________№ _____________ выдан (кем и когда) ________________________________________</w:t>
      </w:r>
    </w:p>
    <w:p w:rsidR="007241E2" w:rsidRPr="00FF1C1F" w:rsidRDefault="007241E2" w:rsidP="007241E2">
      <w:pPr>
        <w:pStyle w:val="a8"/>
        <w:spacing w:line="360" w:lineRule="auto"/>
        <w:ind w:right="-285"/>
        <w:rPr>
          <w:rFonts w:ascii="Times New Roman" w:hAnsi="Times New Roman"/>
          <w:sz w:val="20"/>
          <w:szCs w:val="20"/>
        </w:rPr>
      </w:pPr>
      <w:r w:rsidRPr="00FF1C1F">
        <w:rPr>
          <w:rFonts w:ascii="Times New Roman" w:hAnsi="Times New Roman"/>
          <w:sz w:val="20"/>
          <w:szCs w:val="20"/>
        </w:rPr>
        <w:t>_________________________________________________Зарегистрирован (а) по адресу: ________________</w:t>
      </w:r>
    </w:p>
    <w:p w:rsidR="007241E2" w:rsidRPr="00FF1C1F" w:rsidRDefault="007241E2" w:rsidP="007241E2">
      <w:pPr>
        <w:pStyle w:val="a8"/>
        <w:spacing w:line="360" w:lineRule="auto"/>
        <w:ind w:right="-285"/>
        <w:rPr>
          <w:rFonts w:ascii="Times New Roman" w:hAnsi="Times New Roman"/>
          <w:sz w:val="20"/>
          <w:szCs w:val="20"/>
        </w:rPr>
      </w:pPr>
      <w:r w:rsidRPr="00FF1C1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7241E2" w:rsidRPr="007241E2" w:rsidRDefault="007241E2" w:rsidP="007241E2">
      <w:pPr>
        <w:jc w:val="both"/>
        <w:rPr>
          <w:rFonts w:ascii="Times New Roman" w:hAnsi="Times New Roman" w:cs="Times New Roman"/>
          <w:sz w:val="22"/>
          <w:szCs w:val="21"/>
        </w:rPr>
      </w:pPr>
      <w:r w:rsidRPr="007241E2">
        <w:rPr>
          <w:rFonts w:ascii="Times New Roman" w:hAnsi="Times New Roman" w:cs="Times New Roman"/>
          <w:bCs/>
          <w:sz w:val="22"/>
          <w:szCs w:val="21"/>
        </w:rPr>
        <w:t>даю согласие оператору: КГА ПОУ ХТК, расположенное по адресу г. Хабаровск, ул. Московская, д.6, на обработку с использованием средства автоматизации - информационной системы «</w:t>
      </w:r>
      <w:proofErr w:type="spellStart"/>
      <w:r w:rsidRPr="007241E2">
        <w:rPr>
          <w:rFonts w:ascii="Times New Roman" w:hAnsi="Times New Roman" w:cs="Times New Roman"/>
          <w:bCs/>
          <w:sz w:val="22"/>
          <w:szCs w:val="21"/>
          <w:u w:val="single"/>
        </w:rPr>
        <w:t>Дневник.ру</w:t>
      </w:r>
      <w:proofErr w:type="spellEnd"/>
      <w:r w:rsidRPr="007241E2">
        <w:rPr>
          <w:rFonts w:ascii="Times New Roman" w:hAnsi="Times New Roman" w:cs="Times New Roman"/>
          <w:bCs/>
          <w:sz w:val="22"/>
          <w:szCs w:val="21"/>
          <w:u w:val="single"/>
        </w:rPr>
        <w:t>»</w:t>
      </w:r>
      <w:r w:rsidRPr="007241E2">
        <w:rPr>
          <w:rFonts w:ascii="Times New Roman" w:hAnsi="Times New Roman" w:cs="Times New Roman"/>
          <w:bCs/>
          <w:sz w:val="22"/>
          <w:szCs w:val="21"/>
        </w:rPr>
        <w:t xml:space="preserve">, </w:t>
      </w:r>
      <w:r w:rsidRPr="007241E2">
        <w:rPr>
          <w:rFonts w:ascii="Times New Roman" w:hAnsi="Times New Roman" w:cs="Times New Roman"/>
          <w:sz w:val="22"/>
          <w:szCs w:val="21"/>
        </w:rPr>
        <w:t>а именно на 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 фамилия, имя, отчество, пол Законного представителя Обучающегося, фамилия, имя, отчество, дату рождения, пол Обучающегося, данные об успеваемости (оценки и посещаемость), домашних заданиях, расписании Обучающегося.</w:t>
      </w:r>
    </w:p>
    <w:p w:rsidR="007241E2" w:rsidRPr="007241E2" w:rsidRDefault="007241E2" w:rsidP="007241E2">
      <w:pPr>
        <w:tabs>
          <w:tab w:val="num" w:pos="720"/>
        </w:tabs>
        <w:jc w:val="both"/>
        <w:rPr>
          <w:rFonts w:ascii="Times New Roman" w:hAnsi="Times New Roman" w:cs="Times New Roman"/>
          <w:sz w:val="22"/>
          <w:szCs w:val="21"/>
        </w:rPr>
      </w:pPr>
      <w:r w:rsidRPr="007241E2">
        <w:rPr>
          <w:rFonts w:ascii="Times New Roman" w:hAnsi="Times New Roman" w:cs="Times New Roman"/>
          <w:b/>
          <w:bCs/>
          <w:sz w:val="22"/>
          <w:szCs w:val="21"/>
        </w:rPr>
        <w:t xml:space="preserve"> Цель обработки:</w:t>
      </w:r>
      <w:r w:rsidRPr="007241E2">
        <w:rPr>
          <w:rFonts w:ascii="Times New Roman" w:hAnsi="Times New Roman" w:cs="Times New Roman"/>
          <w:sz w:val="22"/>
          <w:szCs w:val="21"/>
        </w:rPr>
        <w:t xml:space="preserve"> предоставление Обучающемуся и/или его Законным представителям информации о текущей успеваемости Обучающегося в образовательных учреждениях профессионального образования в электронном формате.</w:t>
      </w:r>
    </w:p>
    <w:p w:rsidR="007241E2" w:rsidRPr="007241E2" w:rsidRDefault="007241E2" w:rsidP="007241E2">
      <w:pPr>
        <w:jc w:val="both"/>
        <w:rPr>
          <w:rFonts w:ascii="Times New Roman" w:hAnsi="Times New Roman" w:cs="Times New Roman"/>
          <w:sz w:val="22"/>
          <w:szCs w:val="21"/>
        </w:rPr>
      </w:pPr>
      <w:r w:rsidRPr="007241E2">
        <w:rPr>
          <w:rFonts w:ascii="Times New Roman" w:hAnsi="Times New Roman" w:cs="Times New Roman"/>
          <w:sz w:val="22"/>
          <w:szCs w:val="21"/>
        </w:rPr>
        <w:t>Настоящее согласие в отношении обработки указанных данных действует на весь период обучения Обучающегося в указанном КГА ПОУ ХТК до момента выпуска, исключения, перевода в другое ОУ.</w:t>
      </w:r>
    </w:p>
    <w:p w:rsidR="007241E2" w:rsidRPr="007241E2" w:rsidRDefault="007241E2" w:rsidP="007241E2">
      <w:pPr>
        <w:jc w:val="both"/>
        <w:rPr>
          <w:rFonts w:ascii="Times New Roman" w:hAnsi="Times New Roman" w:cs="Times New Roman"/>
          <w:sz w:val="22"/>
          <w:szCs w:val="21"/>
        </w:rPr>
      </w:pPr>
      <w:r w:rsidRPr="007241E2">
        <w:rPr>
          <w:rFonts w:ascii="Times New Roman" w:hAnsi="Times New Roman" w:cs="Times New Roman"/>
          <w:sz w:val="22"/>
          <w:szCs w:val="21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КГА ПОУ ХТК по почте заказным письмом с уведомлением о вручении, либо вручен лично под расписку представителю КГА ПОУ ХТК.</w:t>
      </w:r>
    </w:p>
    <w:p w:rsidR="007241E2" w:rsidRPr="007241E2" w:rsidRDefault="007241E2" w:rsidP="007241E2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</w:p>
    <w:p w:rsidR="00AA09EA" w:rsidRPr="00FF1C1F" w:rsidRDefault="00AA09EA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</w:rPr>
        <w:tab/>
        <w:t xml:space="preserve"> ______________________</w:t>
      </w:r>
      <w:r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 xml:space="preserve">_________________________________ </w:t>
      </w:r>
    </w:p>
    <w:p w:rsidR="00AA09EA" w:rsidRPr="007241E2" w:rsidRDefault="00AA09EA" w:rsidP="00AA09EA">
      <w:pPr>
        <w:tabs>
          <w:tab w:val="center" w:pos="1276"/>
          <w:tab w:val="center" w:pos="3969"/>
          <w:tab w:val="center" w:pos="7088"/>
        </w:tabs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дат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Ф.И.О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)</w:t>
      </w:r>
    </w:p>
    <w:p w:rsidR="00AA09EA" w:rsidRPr="00AA09EA" w:rsidRDefault="00AA09EA" w:rsidP="00AA09EA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A09EA">
        <w:rPr>
          <w:rFonts w:ascii="Times New Roman" w:hAnsi="Times New Roman" w:cs="Times New Roman"/>
          <w:sz w:val="22"/>
          <w:szCs w:val="22"/>
        </w:rPr>
        <w:t xml:space="preserve"> С решением сына/дочери/подопечного согласен(а</w:t>
      </w:r>
      <w:bookmarkStart w:id="0" w:name="_GoBack"/>
      <w:bookmarkEnd w:id="0"/>
      <w:r w:rsidRPr="00AA09EA">
        <w:rPr>
          <w:rFonts w:ascii="Times New Roman" w:hAnsi="Times New Roman" w:cs="Times New Roman"/>
          <w:sz w:val="22"/>
          <w:szCs w:val="22"/>
        </w:rPr>
        <w:t xml:space="preserve">). (нужное подчеркнуть) </w:t>
      </w:r>
    </w:p>
    <w:p w:rsidR="00AA09EA" w:rsidRPr="00FF1C1F" w:rsidRDefault="00AA09EA" w:rsidP="00AA09EA">
      <w:pPr>
        <w:contextualSpacing/>
        <w:jc w:val="both"/>
        <w:rPr>
          <w:rFonts w:ascii="Times New Roman" w:hAnsi="Times New Roman" w:cs="Times New Roman"/>
        </w:rPr>
      </w:pPr>
      <w:r w:rsidRPr="00FF1C1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</w:t>
      </w:r>
      <w:r w:rsidRPr="00FF1C1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ab/>
      </w:r>
      <w:r w:rsidRPr="00FF1C1F">
        <w:rPr>
          <w:rFonts w:ascii="Times New Roman" w:hAnsi="Times New Roman" w:cs="Times New Roman"/>
        </w:rPr>
        <w:t>____________________________</w:t>
      </w:r>
    </w:p>
    <w:p w:rsidR="00AA09EA" w:rsidRPr="007241E2" w:rsidRDefault="00AA09EA" w:rsidP="00AA09EA">
      <w:pPr>
        <w:tabs>
          <w:tab w:val="center" w:pos="1134"/>
          <w:tab w:val="center" w:pos="3969"/>
          <w:tab w:val="center" w:pos="7655"/>
        </w:tabs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дат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proofErr w:type="gramEnd"/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родителя (законного представителя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 w:rsidRPr="007241E2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родителя (законного представителя))</w:t>
      </w:r>
    </w:p>
    <w:p w:rsidR="007241E2" w:rsidRPr="007241E2" w:rsidRDefault="007241E2" w:rsidP="00AA09EA">
      <w:pPr>
        <w:contextualSpacing/>
        <w:jc w:val="both"/>
        <w:rPr>
          <w:sz w:val="20"/>
          <w:szCs w:val="20"/>
          <w:vertAlign w:val="superscript"/>
        </w:rPr>
      </w:pPr>
    </w:p>
    <w:sectPr w:rsidR="007241E2" w:rsidRPr="007241E2" w:rsidSect="007241E2">
      <w:pgSz w:w="11906" w:h="16838"/>
      <w:pgMar w:top="993" w:right="707" w:bottom="28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14" w:rsidRDefault="00630A14" w:rsidP="000B69C2">
      <w:r>
        <w:separator/>
      </w:r>
    </w:p>
  </w:endnote>
  <w:endnote w:type="continuationSeparator" w:id="0">
    <w:p w:rsidR="00630A14" w:rsidRDefault="00630A14" w:rsidP="000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14" w:rsidRDefault="00630A14" w:rsidP="000B69C2">
      <w:r>
        <w:separator/>
      </w:r>
    </w:p>
  </w:footnote>
  <w:footnote w:type="continuationSeparator" w:id="0">
    <w:p w:rsidR="00630A14" w:rsidRDefault="00630A14" w:rsidP="000B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9C2" w:rsidRPr="000B69C2" w:rsidRDefault="000B69C2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0B69C2">
      <w:rPr>
        <w:rFonts w:ascii="Times New Roman" w:hAnsi="Times New Roman" w:cs="Times New Roman"/>
        <w:sz w:val="20"/>
        <w:szCs w:val="20"/>
      </w:rPr>
      <w:fldChar w:fldCharType="begin"/>
    </w:r>
    <w:r w:rsidRPr="000B69C2">
      <w:rPr>
        <w:rFonts w:ascii="Times New Roman" w:hAnsi="Times New Roman" w:cs="Times New Roman"/>
        <w:sz w:val="20"/>
        <w:szCs w:val="20"/>
      </w:rPr>
      <w:instrText>PAGE   \* MERGEFORMAT</w:instrText>
    </w:r>
    <w:r w:rsidRPr="000B69C2">
      <w:rPr>
        <w:rFonts w:ascii="Times New Roman" w:hAnsi="Times New Roman" w:cs="Times New Roman"/>
        <w:sz w:val="20"/>
        <w:szCs w:val="20"/>
      </w:rPr>
      <w:fldChar w:fldCharType="separate"/>
    </w:r>
    <w:r w:rsidR="00AA09EA">
      <w:rPr>
        <w:rFonts w:ascii="Times New Roman" w:hAnsi="Times New Roman" w:cs="Times New Roman"/>
        <w:noProof/>
        <w:sz w:val="20"/>
        <w:szCs w:val="20"/>
      </w:rPr>
      <w:t>2</w:t>
    </w:r>
    <w:r w:rsidRPr="000B69C2">
      <w:rPr>
        <w:rFonts w:ascii="Times New Roman" w:hAnsi="Times New Roman" w:cs="Times New Roman"/>
        <w:sz w:val="20"/>
        <w:szCs w:val="20"/>
      </w:rPr>
      <w:fldChar w:fldCharType="end"/>
    </w:r>
  </w:p>
  <w:p w:rsidR="000B69C2" w:rsidRDefault="000B69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752"/>
    <w:multiLevelType w:val="hybridMultilevel"/>
    <w:tmpl w:val="C5DE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4A5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FA78F3"/>
    <w:multiLevelType w:val="hybridMultilevel"/>
    <w:tmpl w:val="C27A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4A5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7D0BB9"/>
    <w:multiLevelType w:val="hybridMultilevel"/>
    <w:tmpl w:val="BB145D64"/>
    <w:lvl w:ilvl="0" w:tplc="A1A4A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F2B45"/>
    <w:multiLevelType w:val="hybridMultilevel"/>
    <w:tmpl w:val="59929A6C"/>
    <w:lvl w:ilvl="0" w:tplc="A1A4A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0466"/>
    <w:multiLevelType w:val="hybridMultilevel"/>
    <w:tmpl w:val="865E2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A73E5"/>
    <w:multiLevelType w:val="hybridMultilevel"/>
    <w:tmpl w:val="E606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96"/>
    <w:rsid w:val="00040C0E"/>
    <w:rsid w:val="000460F7"/>
    <w:rsid w:val="00073F7F"/>
    <w:rsid w:val="000822EB"/>
    <w:rsid w:val="000B69C2"/>
    <w:rsid w:val="000D2A47"/>
    <w:rsid w:val="001353C3"/>
    <w:rsid w:val="00135E22"/>
    <w:rsid w:val="00172D66"/>
    <w:rsid w:val="00252CC2"/>
    <w:rsid w:val="002B047F"/>
    <w:rsid w:val="002B5944"/>
    <w:rsid w:val="0031038B"/>
    <w:rsid w:val="00331EF8"/>
    <w:rsid w:val="00343307"/>
    <w:rsid w:val="003520DA"/>
    <w:rsid w:val="0037413B"/>
    <w:rsid w:val="003806A5"/>
    <w:rsid w:val="003A12E4"/>
    <w:rsid w:val="003C6DB5"/>
    <w:rsid w:val="003F50CE"/>
    <w:rsid w:val="00401361"/>
    <w:rsid w:val="00430FE1"/>
    <w:rsid w:val="00446D7F"/>
    <w:rsid w:val="00482D5A"/>
    <w:rsid w:val="004B3426"/>
    <w:rsid w:val="005118E6"/>
    <w:rsid w:val="00555FC7"/>
    <w:rsid w:val="005560BB"/>
    <w:rsid w:val="005676A0"/>
    <w:rsid w:val="00572A31"/>
    <w:rsid w:val="0057746B"/>
    <w:rsid w:val="005C35D7"/>
    <w:rsid w:val="005E4E39"/>
    <w:rsid w:val="005E5841"/>
    <w:rsid w:val="00630A14"/>
    <w:rsid w:val="0063129C"/>
    <w:rsid w:val="006349F3"/>
    <w:rsid w:val="00680161"/>
    <w:rsid w:val="006853E8"/>
    <w:rsid w:val="006A4A05"/>
    <w:rsid w:val="00705F11"/>
    <w:rsid w:val="00713909"/>
    <w:rsid w:val="007241E2"/>
    <w:rsid w:val="00745CD0"/>
    <w:rsid w:val="00754CED"/>
    <w:rsid w:val="00764F1E"/>
    <w:rsid w:val="00780BD2"/>
    <w:rsid w:val="007B66DE"/>
    <w:rsid w:val="007C54DE"/>
    <w:rsid w:val="00807408"/>
    <w:rsid w:val="008B5596"/>
    <w:rsid w:val="008D3683"/>
    <w:rsid w:val="00906078"/>
    <w:rsid w:val="00907340"/>
    <w:rsid w:val="00952041"/>
    <w:rsid w:val="00986B30"/>
    <w:rsid w:val="009978CD"/>
    <w:rsid w:val="009C24EA"/>
    <w:rsid w:val="00A2208F"/>
    <w:rsid w:val="00AA09EA"/>
    <w:rsid w:val="00AC2FF9"/>
    <w:rsid w:val="00AE2185"/>
    <w:rsid w:val="00AF45CB"/>
    <w:rsid w:val="00AF6124"/>
    <w:rsid w:val="00B02C78"/>
    <w:rsid w:val="00B36137"/>
    <w:rsid w:val="00B80344"/>
    <w:rsid w:val="00B83000"/>
    <w:rsid w:val="00B95DB7"/>
    <w:rsid w:val="00BA6C81"/>
    <w:rsid w:val="00BE138B"/>
    <w:rsid w:val="00C1668A"/>
    <w:rsid w:val="00C41386"/>
    <w:rsid w:val="00C52990"/>
    <w:rsid w:val="00C54765"/>
    <w:rsid w:val="00C641E4"/>
    <w:rsid w:val="00C878A1"/>
    <w:rsid w:val="00C95DFA"/>
    <w:rsid w:val="00CD00A2"/>
    <w:rsid w:val="00CF0297"/>
    <w:rsid w:val="00CF1211"/>
    <w:rsid w:val="00D33EC7"/>
    <w:rsid w:val="00D4742D"/>
    <w:rsid w:val="00DA0656"/>
    <w:rsid w:val="00E122EA"/>
    <w:rsid w:val="00E1305E"/>
    <w:rsid w:val="00E2038D"/>
    <w:rsid w:val="00E404C5"/>
    <w:rsid w:val="00EB472E"/>
    <w:rsid w:val="00EC30CE"/>
    <w:rsid w:val="00EC3E7C"/>
    <w:rsid w:val="00F05E53"/>
    <w:rsid w:val="00F156C2"/>
    <w:rsid w:val="00FA6306"/>
    <w:rsid w:val="00FC314F"/>
    <w:rsid w:val="00FD4885"/>
    <w:rsid w:val="00FE10B3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7F95B-2D47-42B7-BC8B-6F1885D5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96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8B5596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B5596"/>
    <w:pPr>
      <w:spacing w:line="288" w:lineRule="auto"/>
      <w:ind w:left="3828" w:hanging="3828"/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0B69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69C2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0B69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B69C2"/>
    <w:rPr>
      <w:rFonts w:ascii="Arial" w:hAnsi="Arial" w:cs="Arial"/>
      <w:sz w:val="24"/>
      <w:szCs w:val="24"/>
    </w:rPr>
  </w:style>
  <w:style w:type="paragraph" w:styleId="a8">
    <w:name w:val="No Spacing"/>
    <w:qFormat/>
    <w:rsid w:val="007241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530F881141C823006A47EB23206EBEFBA19A3D7FFAEAEE3F4F7D9BAED6E9BE29973A06575EF063s1D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530F881141C823006A47EB23206EBEFBA19A3D7FFAEAEE3F4F7D9BAED6E9BE29973A06575EF165s1D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530F881141C823006A47EB23206EBEFBA19A3D7FFAEAEE3F4F7D9BAED6E9BE29973A06575EF26Ds1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30F881141C823006A47EB23206EBEFBA19A3D7FFAEAEE3F4F7D9BAED6E9BE29973A06575EF063s1D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86FF-BDA7-43B1-99DA-AEF2B78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Соц отдел</Company>
  <LinksUpToDate>false</LinksUpToDate>
  <CharactersWithSpaces>10127</CharactersWithSpaces>
  <SharedDoc>false</SharedDoc>
  <HLinks>
    <vt:vector size="24" baseType="variant"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165s1D9J</vt:lpwstr>
      </vt:variant>
      <vt:variant>
        <vt:lpwstr/>
      </vt:variant>
      <vt:variant>
        <vt:i4>6815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26Ds1DDJ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063s1D6J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530F881141C823006A47EB23206EBEFBA19A3D7FFAEAEE3F4F7D9BAED6E9BE29973A06575EF063s1D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ZenkinVV</dc:creator>
  <cp:keywords/>
  <cp:lastModifiedBy>Наталия Николаевна</cp:lastModifiedBy>
  <cp:revision>3</cp:revision>
  <cp:lastPrinted>2018-04-20T09:24:00Z</cp:lastPrinted>
  <dcterms:created xsi:type="dcterms:W3CDTF">2021-05-28T02:41:00Z</dcterms:created>
  <dcterms:modified xsi:type="dcterms:W3CDTF">2021-05-28T02:45:00Z</dcterms:modified>
</cp:coreProperties>
</file>